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03" w:rsidRPr="00AE7226" w:rsidRDefault="00830EFB" w:rsidP="00246CDC">
      <w:pPr>
        <w:jc w:val="right"/>
        <w:rPr>
          <w:b/>
          <w:sz w:val="28"/>
          <w:szCs w:val="28"/>
        </w:rPr>
      </w:pPr>
      <w:r w:rsidRPr="00AE7226">
        <w:rPr>
          <w:b/>
          <w:noProof/>
          <w:sz w:val="28"/>
          <w:szCs w:val="28"/>
        </w:rPr>
        <w:drawing>
          <wp:inline distT="0" distB="0" distL="0" distR="0">
            <wp:extent cx="3466465" cy="825500"/>
            <wp:effectExtent l="1905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03" w:rsidRPr="00AE7226" w:rsidRDefault="00282603" w:rsidP="00161854">
      <w:pPr>
        <w:rPr>
          <w:b/>
          <w:sz w:val="28"/>
          <w:szCs w:val="28"/>
        </w:rPr>
      </w:pPr>
    </w:p>
    <w:p w:rsidR="00282603" w:rsidRPr="00AE7226" w:rsidRDefault="003320A6" w:rsidP="00161854">
      <w:pPr>
        <w:jc w:val="center"/>
        <w:rPr>
          <w:rFonts w:ascii="Arial" w:hAnsi="Arial" w:cs="Arial"/>
          <w:b/>
        </w:rPr>
      </w:pPr>
      <w:r w:rsidRPr="00AE7226">
        <w:rPr>
          <w:rFonts w:ascii="Arial" w:hAnsi="Arial" w:cs="Arial"/>
          <w:b/>
        </w:rPr>
        <w:t>Zapisnik 7</w:t>
      </w:r>
      <w:r w:rsidR="00282603" w:rsidRPr="00AE7226">
        <w:rPr>
          <w:rFonts w:ascii="Arial" w:hAnsi="Arial" w:cs="Arial"/>
          <w:b/>
        </w:rPr>
        <w:t xml:space="preserve">. seje Izvršnega odbora Društva specialna </w:t>
      </w:r>
      <w:proofErr w:type="spellStart"/>
      <w:r w:rsidR="00282603" w:rsidRPr="00AE7226">
        <w:rPr>
          <w:rFonts w:ascii="Arial" w:hAnsi="Arial" w:cs="Arial"/>
          <w:b/>
        </w:rPr>
        <w:t>olimpiada</w:t>
      </w:r>
      <w:proofErr w:type="spellEnd"/>
      <w:r w:rsidR="00282603" w:rsidRPr="00AE7226">
        <w:rPr>
          <w:rFonts w:ascii="Arial" w:hAnsi="Arial" w:cs="Arial"/>
          <w:b/>
        </w:rPr>
        <w:t xml:space="preserve"> Slovenije z dne              </w:t>
      </w:r>
    </w:p>
    <w:p w:rsidR="00282603" w:rsidRPr="00AE7226" w:rsidRDefault="003320A6" w:rsidP="003320A6">
      <w:pPr>
        <w:jc w:val="both"/>
        <w:rPr>
          <w:rFonts w:ascii="Arial" w:hAnsi="Arial" w:cs="Arial"/>
          <w:b/>
        </w:rPr>
      </w:pPr>
      <w:r w:rsidRPr="00AE7226">
        <w:rPr>
          <w:rFonts w:ascii="Arial" w:hAnsi="Arial" w:cs="Arial"/>
          <w:b/>
        </w:rPr>
        <w:t>1. december 2015 ob 10</w:t>
      </w:r>
      <w:r w:rsidR="00282603" w:rsidRPr="00AE7226">
        <w:rPr>
          <w:rFonts w:ascii="Arial" w:hAnsi="Arial" w:cs="Arial"/>
          <w:b/>
        </w:rPr>
        <w:t xml:space="preserve">. uri v </w:t>
      </w:r>
      <w:r w:rsidRPr="00AE7226">
        <w:rPr>
          <w:rFonts w:ascii="Arial" w:hAnsi="Arial" w:cs="Arial"/>
          <w:b/>
        </w:rPr>
        <w:t xml:space="preserve">sejni dvorani Kongresnega centra </w:t>
      </w:r>
      <w:proofErr w:type="spellStart"/>
      <w:r w:rsidRPr="00AE7226">
        <w:rPr>
          <w:rFonts w:ascii="Arial" w:hAnsi="Arial" w:cs="Arial"/>
          <w:b/>
        </w:rPr>
        <w:t>Thermana</w:t>
      </w:r>
      <w:proofErr w:type="spellEnd"/>
      <w:r w:rsidRPr="00AE7226">
        <w:rPr>
          <w:rFonts w:ascii="Arial" w:hAnsi="Arial" w:cs="Arial"/>
          <w:b/>
        </w:rPr>
        <w:t xml:space="preserve"> Laško</w:t>
      </w:r>
      <w:r w:rsidR="00427F35" w:rsidRPr="00AE7226">
        <w:rPr>
          <w:rFonts w:ascii="Arial" w:hAnsi="Arial" w:cs="Arial"/>
          <w:b/>
        </w:rPr>
        <w:t>.</w:t>
      </w:r>
    </w:p>
    <w:p w:rsidR="00282603" w:rsidRPr="00AE7226" w:rsidRDefault="00282603" w:rsidP="00161854">
      <w:pPr>
        <w:rPr>
          <w:rFonts w:ascii="Arial" w:hAnsi="Arial" w:cs="Arial"/>
          <w:b/>
        </w:rPr>
      </w:pPr>
    </w:p>
    <w:p w:rsidR="00075651" w:rsidRPr="00AE7226" w:rsidRDefault="00075651" w:rsidP="00161854">
      <w:pPr>
        <w:rPr>
          <w:rFonts w:ascii="Arial" w:hAnsi="Arial" w:cs="Arial"/>
          <w:b/>
        </w:rPr>
      </w:pPr>
    </w:p>
    <w:p w:rsidR="00282603" w:rsidRPr="00AE7226" w:rsidRDefault="00282603" w:rsidP="00161854">
      <w:pPr>
        <w:rPr>
          <w:rFonts w:ascii="Arial" w:hAnsi="Arial" w:cs="Arial"/>
          <w:b/>
        </w:rPr>
      </w:pPr>
      <w:r w:rsidRPr="00AE7226">
        <w:rPr>
          <w:rFonts w:ascii="Arial" w:hAnsi="Arial" w:cs="Arial"/>
          <w:b/>
        </w:rPr>
        <w:t>Vabljeni:</w:t>
      </w:r>
    </w:p>
    <w:p w:rsidR="00282603" w:rsidRPr="00AE7226" w:rsidRDefault="00282603" w:rsidP="008C2851">
      <w:pPr>
        <w:numPr>
          <w:ilvl w:val="0"/>
          <w:numId w:val="1"/>
        </w:numPr>
        <w:rPr>
          <w:rFonts w:ascii="Arial" w:hAnsi="Arial" w:cs="Arial"/>
        </w:rPr>
      </w:pPr>
      <w:r w:rsidRPr="00AE7226">
        <w:rPr>
          <w:rFonts w:ascii="Arial" w:hAnsi="Arial" w:cs="Arial"/>
        </w:rPr>
        <w:t>člani IO SOS</w:t>
      </w:r>
    </w:p>
    <w:p w:rsidR="00282603" w:rsidRPr="00AE7226" w:rsidRDefault="004D7FCD" w:rsidP="008C2851">
      <w:pPr>
        <w:numPr>
          <w:ilvl w:val="0"/>
          <w:numId w:val="1"/>
        </w:numPr>
        <w:rPr>
          <w:rFonts w:ascii="Arial" w:hAnsi="Arial" w:cs="Arial"/>
        </w:rPr>
      </w:pPr>
      <w:r w:rsidRPr="00AE7226">
        <w:rPr>
          <w:rFonts w:ascii="Arial" w:hAnsi="Arial" w:cs="Arial"/>
        </w:rPr>
        <w:t>člani NO SOS</w:t>
      </w:r>
    </w:p>
    <w:p w:rsidR="00282603" w:rsidRPr="00AE7226" w:rsidRDefault="00282603" w:rsidP="008C2851">
      <w:pPr>
        <w:numPr>
          <w:ilvl w:val="0"/>
          <w:numId w:val="1"/>
        </w:numPr>
        <w:rPr>
          <w:rFonts w:ascii="Arial" w:hAnsi="Arial" w:cs="Arial"/>
        </w:rPr>
      </w:pPr>
      <w:r w:rsidRPr="00AE7226">
        <w:rPr>
          <w:rFonts w:ascii="Arial" w:hAnsi="Arial" w:cs="Arial"/>
        </w:rPr>
        <w:t>Zveza Sožitje</w:t>
      </w:r>
    </w:p>
    <w:p w:rsidR="00282603" w:rsidRPr="00AE7226" w:rsidRDefault="00282603" w:rsidP="008C2851">
      <w:pPr>
        <w:numPr>
          <w:ilvl w:val="0"/>
          <w:numId w:val="1"/>
        </w:numPr>
        <w:rPr>
          <w:rFonts w:ascii="Arial" w:hAnsi="Arial" w:cs="Arial"/>
        </w:rPr>
      </w:pPr>
      <w:r w:rsidRPr="00AE7226">
        <w:rPr>
          <w:rFonts w:ascii="Arial" w:hAnsi="Arial" w:cs="Arial"/>
        </w:rPr>
        <w:t>ZŠIS, POK</w:t>
      </w:r>
    </w:p>
    <w:p w:rsidR="00282603" w:rsidRPr="00AE7226" w:rsidRDefault="00282603" w:rsidP="00161854">
      <w:pPr>
        <w:rPr>
          <w:rFonts w:ascii="Arial" w:hAnsi="Arial" w:cs="Arial"/>
          <w:b/>
        </w:rPr>
      </w:pPr>
    </w:p>
    <w:p w:rsidR="00C23DFE" w:rsidRPr="00AE7226" w:rsidRDefault="00C23DFE" w:rsidP="00161854">
      <w:pPr>
        <w:rPr>
          <w:rFonts w:ascii="Arial" w:hAnsi="Arial" w:cs="Arial"/>
          <w:b/>
        </w:rPr>
      </w:pPr>
    </w:p>
    <w:p w:rsidR="00C23DFE" w:rsidRPr="00AE7226" w:rsidRDefault="00C23DFE" w:rsidP="00161854">
      <w:pPr>
        <w:rPr>
          <w:rFonts w:ascii="Arial" w:hAnsi="Arial" w:cs="Arial"/>
          <w:b/>
        </w:rPr>
      </w:pPr>
    </w:p>
    <w:p w:rsidR="00282603" w:rsidRPr="00AE7226" w:rsidRDefault="00282603" w:rsidP="00161854">
      <w:pPr>
        <w:rPr>
          <w:rFonts w:ascii="Arial" w:hAnsi="Arial" w:cs="Arial"/>
        </w:rPr>
      </w:pPr>
      <w:r w:rsidRPr="00AE7226">
        <w:rPr>
          <w:rFonts w:ascii="Arial" w:hAnsi="Arial" w:cs="Arial"/>
          <w:b/>
        </w:rPr>
        <w:t>Prisotni:</w:t>
      </w:r>
      <w:r w:rsidRPr="00AE7226">
        <w:rPr>
          <w:rFonts w:ascii="Arial" w:hAnsi="Arial" w:cs="Arial"/>
        </w:rPr>
        <w:t xml:space="preserve"> priloga</w:t>
      </w:r>
    </w:p>
    <w:p w:rsidR="00282603" w:rsidRPr="00AE7226" w:rsidRDefault="00282603" w:rsidP="00161854">
      <w:pPr>
        <w:rPr>
          <w:rFonts w:ascii="Arial" w:hAnsi="Arial" w:cs="Arial"/>
        </w:rPr>
      </w:pPr>
      <w:r w:rsidRPr="00AE7226">
        <w:rPr>
          <w:rFonts w:ascii="Arial" w:hAnsi="Arial" w:cs="Arial"/>
          <w:b/>
        </w:rPr>
        <w:t>Pričetek seje:</w:t>
      </w:r>
      <w:r w:rsidR="003320A6" w:rsidRPr="00AE7226">
        <w:rPr>
          <w:rFonts w:ascii="Arial" w:hAnsi="Arial" w:cs="Arial"/>
        </w:rPr>
        <w:t xml:space="preserve"> 10</w:t>
      </w:r>
      <w:r w:rsidRPr="00AE7226">
        <w:rPr>
          <w:rFonts w:ascii="Arial" w:hAnsi="Arial" w:cs="Arial"/>
        </w:rPr>
        <w:t>.</w:t>
      </w:r>
      <w:r w:rsidR="00A03194" w:rsidRPr="00AE7226">
        <w:rPr>
          <w:rFonts w:ascii="Arial" w:hAnsi="Arial" w:cs="Arial"/>
        </w:rPr>
        <w:t>15</w:t>
      </w:r>
    </w:p>
    <w:p w:rsidR="00282603" w:rsidRPr="00AE7226" w:rsidRDefault="00282603" w:rsidP="00161854">
      <w:pPr>
        <w:rPr>
          <w:rFonts w:ascii="Arial" w:hAnsi="Arial" w:cs="Arial"/>
        </w:rPr>
      </w:pPr>
      <w:r w:rsidRPr="00AE7226">
        <w:rPr>
          <w:rFonts w:ascii="Arial" w:hAnsi="Arial" w:cs="Arial"/>
          <w:b/>
        </w:rPr>
        <w:t>Zaključek seje:</w:t>
      </w:r>
      <w:r w:rsidRPr="00AE7226">
        <w:rPr>
          <w:rFonts w:ascii="Arial" w:hAnsi="Arial" w:cs="Arial"/>
        </w:rPr>
        <w:t xml:space="preserve"> </w:t>
      </w:r>
      <w:r w:rsidR="003320A6" w:rsidRPr="00AE7226">
        <w:rPr>
          <w:rFonts w:ascii="Arial" w:hAnsi="Arial" w:cs="Arial"/>
        </w:rPr>
        <w:t>13</w:t>
      </w:r>
      <w:r w:rsidR="00A03194" w:rsidRPr="00AE7226">
        <w:rPr>
          <w:rFonts w:ascii="Arial" w:hAnsi="Arial" w:cs="Arial"/>
        </w:rPr>
        <w:t>.</w:t>
      </w:r>
      <w:r w:rsidR="00DD565D" w:rsidRPr="00AE7226">
        <w:rPr>
          <w:rFonts w:ascii="Arial" w:hAnsi="Arial" w:cs="Arial"/>
        </w:rPr>
        <w:t>30</w:t>
      </w:r>
    </w:p>
    <w:p w:rsidR="00282603" w:rsidRPr="00AE7226" w:rsidRDefault="00282603" w:rsidP="00161854">
      <w:pPr>
        <w:rPr>
          <w:rFonts w:ascii="Arial" w:hAnsi="Arial" w:cs="Arial"/>
        </w:rPr>
      </w:pPr>
      <w:r w:rsidRPr="00AE7226">
        <w:rPr>
          <w:rFonts w:ascii="Arial" w:hAnsi="Arial" w:cs="Arial"/>
          <w:b/>
        </w:rPr>
        <w:t>Zapisala:</w:t>
      </w:r>
      <w:r w:rsidRPr="00AE7226">
        <w:rPr>
          <w:rFonts w:ascii="Arial" w:hAnsi="Arial" w:cs="Arial"/>
        </w:rPr>
        <w:t xml:space="preserve"> </w:t>
      </w:r>
      <w:r w:rsidR="003320A6" w:rsidRPr="00AE7226">
        <w:rPr>
          <w:rFonts w:ascii="Arial" w:hAnsi="Arial" w:cs="Arial"/>
        </w:rPr>
        <w:t>Helena Gril</w:t>
      </w:r>
    </w:p>
    <w:p w:rsidR="00282603" w:rsidRPr="00AE7226" w:rsidRDefault="00282603" w:rsidP="00161854">
      <w:pPr>
        <w:rPr>
          <w:rFonts w:ascii="Arial" w:hAnsi="Arial" w:cs="Arial"/>
          <w:b/>
          <w:sz w:val="28"/>
          <w:szCs w:val="28"/>
        </w:rPr>
      </w:pPr>
    </w:p>
    <w:p w:rsidR="003320A6" w:rsidRPr="00AE7226" w:rsidRDefault="003320A6" w:rsidP="003320A6">
      <w:pPr>
        <w:rPr>
          <w:rFonts w:ascii="Arial" w:hAnsi="Arial" w:cs="Arial"/>
          <w:b/>
          <w:bCs/>
          <w:sz w:val="28"/>
          <w:szCs w:val="28"/>
        </w:rPr>
      </w:pPr>
      <w:r w:rsidRPr="00AE7226">
        <w:rPr>
          <w:rFonts w:ascii="Arial" w:hAnsi="Arial" w:cs="Arial"/>
          <w:b/>
          <w:bCs/>
          <w:sz w:val="28"/>
          <w:szCs w:val="28"/>
        </w:rPr>
        <w:t>DNEVNI RED:</w:t>
      </w:r>
    </w:p>
    <w:p w:rsidR="003320A6" w:rsidRPr="00AE7226" w:rsidRDefault="003320A6" w:rsidP="003320A6">
      <w:pPr>
        <w:rPr>
          <w:rFonts w:ascii="Arial" w:hAnsi="Arial" w:cs="Arial"/>
          <w:bCs/>
        </w:rPr>
      </w:pPr>
    </w:p>
    <w:p w:rsidR="003320A6" w:rsidRPr="00AE7226" w:rsidRDefault="003320A6" w:rsidP="003320A6">
      <w:pPr>
        <w:numPr>
          <w:ilvl w:val="0"/>
          <w:numId w:val="2"/>
        </w:numPr>
        <w:tabs>
          <w:tab w:val="left" w:pos="720"/>
        </w:tabs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Ugotovitev sklepčnosti in potrditev dnevnega reda</w:t>
      </w:r>
    </w:p>
    <w:p w:rsidR="003320A6" w:rsidRPr="00AE7226" w:rsidRDefault="003320A6" w:rsidP="003320A6">
      <w:pPr>
        <w:numPr>
          <w:ilvl w:val="0"/>
          <w:numId w:val="2"/>
        </w:numPr>
        <w:tabs>
          <w:tab w:val="left" w:pos="720"/>
        </w:tabs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Pregled in potrditev sklepov 6. seje z dne 6.10.2015</w:t>
      </w:r>
    </w:p>
    <w:p w:rsidR="003320A6" w:rsidRPr="00AE7226" w:rsidRDefault="003320A6" w:rsidP="003320A6">
      <w:pPr>
        <w:numPr>
          <w:ilvl w:val="0"/>
          <w:numId w:val="2"/>
        </w:numPr>
        <w:tabs>
          <w:tab w:val="left" w:pos="720"/>
        </w:tabs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Ocene in analize: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Evropska športna konferenca (Silvester Polc)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Finale nogometne lige (Tomaž Pišlar)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Balinarski turnir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Sodelovanje na Ljubljanskem maratonu (Urška Kustura, Silvester Polc)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Plavalni turnir (Ljubomir Miličević)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MATP državne igre (Tanja Princes)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 xml:space="preserve">Košarkarski turnir in Evropski košarkarski teden (Barbara Rode in Aljoša Šip) </w:t>
      </w:r>
    </w:p>
    <w:p w:rsidR="003320A6" w:rsidRPr="00AE7226" w:rsidRDefault="003320A6" w:rsidP="003320A6">
      <w:pPr>
        <w:pStyle w:val="Odstavekseznama"/>
        <w:numPr>
          <w:ilvl w:val="0"/>
          <w:numId w:val="3"/>
        </w:numPr>
        <w:suppressAutoHyphens/>
        <w:rPr>
          <w:rFonts w:ascii="Arial" w:hAnsi="Arial" w:cs="Arial"/>
          <w:bCs/>
        </w:rPr>
      </w:pPr>
      <w:proofErr w:type="spellStart"/>
      <w:r w:rsidRPr="00AE7226">
        <w:rPr>
          <w:rFonts w:ascii="Arial" w:hAnsi="Arial" w:cs="Arial"/>
          <w:bCs/>
        </w:rPr>
        <w:t>Wellness</w:t>
      </w:r>
      <w:proofErr w:type="spellEnd"/>
      <w:r w:rsidRPr="00AE7226">
        <w:rPr>
          <w:rFonts w:ascii="Arial" w:hAnsi="Arial" w:cs="Arial"/>
          <w:bCs/>
        </w:rPr>
        <w:t xml:space="preserve"> projekt in predavanja o zdravi prehrani (Urška Kustura)</w:t>
      </w:r>
    </w:p>
    <w:p w:rsidR="003320A6" w:rsidRPr="00AE7226" w:rsidRDefault="003320A6" w:rsidP="003320A6">
      <w:pPr>
        <w:pStyle w:val="Odstavekseznama"/>
        <w:numPr>
          <w:ilvl w:val="0"/>
          <w:numId w:val="2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Dolgoročni načrt (Silvester Polc) in finančno vrednotenje tekmovanj ter uskladitev finančnega načrta za leto 2016 (Ljubomir Miličević)</w:t>
      </w:r>
    </w:p>
    <w:p w:rsidR="003320A6" w:rsidRPr="00AE7226" w:rsidRDefault="003320A6" w:rsidP="003320A6">
      <w:pPr>
        <w:pStyle w:val="Odstavekseznama"/>
        <w:numPr>
          <w:ilvl w:val="0"/>
          <w:numId w:val="2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Sistem izobraževanj v SOS, licenčni seminarji za trenerje</w:t>
      </w:r>
    </w:p>
    <w:p w:rsidR="003320A6" w:rsidRPr="00AE7226" w:rsidRDefault="003320A6" w:rsidP="003320A6">
      <w:pPr>
        <w:pStyle w:val="Odstavekseznama"/>
        <w:numPr>
          <w:ilvl w:val="0"/>
          <w:numId w:val="2"/>
        </w:numPr>
        <w:suppressAutoHyphens/>
        <w:rPr>
          <w:rFonts w:ascii="Arial" w:hAnsi="Arial" w:cs="Arial"/>
          <w:bCs/>
        </w:rPr>
      </w:pPr>
      <w:r w:rsidRPr="00AE7226">
        <w:rPr>
          <w:rFonts w:ascii="Arial" w:hAnsi="Arial" w:cs="Arial"/>
          <w:bCs/>
        </w:rPr>
        <w:t>Razno</w:t>
      </w: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lastRenderedPageBreak/>
        <w:t>AD1</w:t>
      </w:r>
    </w:p>
    <w:p w:rsidR="003320A6" w:rsidRPr="00AE7226" w:rsidRDefault="003320A6" w:rsidP="003320A6">
      <w:pPr>
        <w:rPr>
          <w:rFonts w:ascii="Arial" w:hAnsi="Arial"/>
        </w:rPr>
      </w:pPr>
      <w:r w:rsidRPr="00AE7226">
        <w:rPr>
          <w:rFonts w:ascii="Arial" w:hAnsi="Arial"/>
        </w:rPr>
        <w:t>IO SOS je sklepčen. Dnevni red je sprejet.</w:t>
      </w: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AD2</w:t>
      </w:r>
    </w:p>
    <w:p w:rsidR="003320A6" w:rsidRPr="00AE7226" w:rsidRDefault="003320A6" w:rsidP="003320A6">
      <w:pPr>
        <w:rPr>
          <w:rFonts w:ascii="Arial" w:hAnsi="Arial"/>
        </w:rPr>
      </w:pPr>
      <w:r w:rsidRPr="00AE7226">
        <w:rPr>
          <w:rFonts w:ascii="Arial" w:hAnsi="Arial"/>
          <w:b/>
        </w:rPr>
        <w:t>Ljubomir Miličević</w:t>
      </w:r>
      <w:r w:rsidRPr="00AE7226">
        <w:rPr>
          <w:rFonts w:ascii="Arial" w:hAnsi="Arial"/>
        </w:rPr>
        <w:t xml:space="preserve"> bere in komentira sklepe prejšnje seje. Pri točki</w:t>
      </w:r>
      <w:r w:rsidR="00AE7226" w:rsidRPr="00AE7226">
        <w:rPr>
          <w:rFonts w:ascii="Arial" w:hAnsi="Arial"/>
        </w:rPr>
        <w:t xml:space="preserve"> 6 -</w:t>
      </w:r>
      <w:r w:rsidRPr="00AE7226">
        <w:rPr>
          <w:rFonts w:ascii="Arial" w:hAnsi="Arial"/>
        </w:rPr>
        <w:t xml:space="preserve"> </w:t>
      </w:r>
      <w:proofErr w:type="spellStart"/>
      <w:r w:rsidRPr="00AE7226">
        <w:rPr>
          <w:rFonts w:ascii="Arial" w:hAnsi="Arial"/>
        </w:rPr>
        <w:t>evalvacijski</w:t>
      </w:r>
      <w:proofErr w:type="spellEnd"/>
      <w:r w:rsidRPr="00AE7226">
        <w:rPr>
          <w:rFonts w:ascii="Arial" w:hAnsi="Arial"/>
        </w:rPr>
        <w:t xml:space="preserve"> vprašalnik, se ta dopolni in naredijo se tri različne oblike vprašalnikov za razli</w:t>
      </w:r>
      <w:r w:rsidR="00AE7226" w:rsidRPr="00AE7226">
        <w:rPr>
          <w:rFonts w:ascii="Arial" w:hAnsi="Arial"/>
        </w:rPr>
        <w:t>čna tekmovanja (</w:t>
      </w:r>
      <w:r w:rsidRPr="00AE7226">
        <w:rPr>
          <w:rFonts w:ascii="Arial" w:hAnsi="Arial"/>
        </w:rPr>
        <w:t>enodnevna, večdnevna in MATP tekmovanja).</w:t>
      </w: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: Po zimskih držav</w:t>
      </w:r>
      <w:r w:rsidR="00AE7226" w:rsidRPr="00AE7226">
        <w:rPr>
          <w:rFonts w:ascii="Arial" w:hAnsi="Arial"/>
          <w:b/>
        </w:rPr>
        <w:t>nih igrah v Črni na Koroškem se na dnevni red uvrsti točka</w:t>
      </w:r>
      <w:r w:rsidRPr="00AE7226">
        <w:rPr>
          <w:rFonts w:ascii="Arial" w:hAnsi="Arial"/>
          <w:b/>
        </w:rPr>
        <w:t xml:space="preserve">: </w:t>
      </w:r>
      <w:proofErr w:type="spellStart"/>
      <w:r w:rsidRPr="00AE7226">
        <w:rPr>
          <w:rFonts w:ascii="Arial" w:hAnsi="Arial"/>
          <w:b/>
        </w:rPr>
        <w:t>Evalvacijski</w:t>
      </w:r>
      <w:proofErr w:type="spellEnd"/>
      <w:r w:rsidRPr="00AE7226">
        <w:rPr>
          <w:rFonts w:ascii="Arial" w:hAnsi="Arial"/>
          <w:b/>
        </w:rPr>
        <w:t xml:space="preserve"> vprašalniki</w:t>
      </w:r>
      <w:r w:rsidR="00AE7226" w:rsidRPr="00AE7226">
        <w:rPr>
          <w:rFonts w:ascii="Arial" w:hAnsi="Arial"/>
          <w:b/>
        </w:rPr>
        <w:t>.</w:t>
      </w: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AD3</w:t>
      </w:r>
    </w:p>
    <w:p w:rsidR="003320A6" w:rsidRPr="00AE7226" w:rsidRDefault="00AE7226" w:rsidP="003320A6">
      <w:pPr>
        <w:rPr>
          <w:rFonts w:ascii="Arial" w:hAnsi="Arial"/>
        </w:rPr>
      </w:pPr>
      <w:r w:rsidRPr="00AE7226">
        <w:rPr>
          <w:rFonts w:ascii="Arial" w:hAnsi="Arial"/>
          <w:b/>
        </w:rPr>
        <w:t>Silvester</w:t>
      </w:r>
      <w:r w:rsidR="003320A6" w:rsidRPr="00AE7226">
        <w:rPr>
          <w:rFonts w:ascii="Arial" w:hAnsi="Arial"/>
          <w:b/>
        </w:rPr>
        <w:t xml:space="preserve"> Polc</w:t>
      </w:r>
      <w:r w:rsidR="003320A6" w:rsidRPr="00AE7226">
        <w:rPr>
          <w:rFonts w:ascii="Arial" w:hAnsi="Arial"/>
        </w:rPr>
        <w:t xml:space="preserve"> poroča o Evropski konferenci</w:t>
      </w:r>
    </w:p>
    <w:p w:rsidR="003320A6" w:rsidRPr="00AE7226" w:rsidRDefault="00AE722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>pou</w:t>
      </w:r>
      <w:r w:rsidR="003320A6" w:rsidRPr="00AE7226">
        <w:rPr>
          <w:rFonts w:ascii="Arial" w:hAnsi="Arial"/>
        </w:rPr>
        <w:t>darek je bil na zdravem načinu življenja športnikov, kot primer dobre p</w:t>
      </w:r>
      <w:r w:rsidRPr="00AE7226">
        <w:rPr>
          <w:rFonts w:ascii="Arial" w:hAnsi="Arial"/>
        </w:rPr>
        <w:t>rakse smo bili predstavljeni mi (</w:t>
      </w:r>
      <w:proofErr w:type="spellStart"/>
      <w:r w:rsidRPr="00AE7226">
        <w:rPr>
          <w:rFonts w:ascii="Arial" w:hAnsi="Arial"/>
        </w:rPr>
        <w:t>wellness</w:t>
      </w:r>
      <w:proofErr w:type="spellEnd"/>
      <w:r w:rsidRPr="00AE7226">
        <w:rPr>
          <w:rFonts w:ascii="Arial" w:hAnsi="Arial"/>
        </w:rPr>
        <w:t xml:space="preserve"> projekt);</w:t>
      </w:r>
    </w:p>
    <w:p w:rsidR="003320A6" w:rsidRPr="00AE7226" w:rsidRDefault="00AE722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>dvig</w:t>
      </w:r>
      <w:r w:rsidR="003320A6" w:rsidRPr="00AE7226">
        <w:rPr>
          <w:rFonts w:ascii="Arial" w:hAnsi="Arial"/>
        </w:rPr>
        <w:t xml:space="preserve"> kvalitete tren</w:t>
      </w:r>
      <w:r w:rsidRPr="00AE7226">
        <w:rPr>
          <w:rFonts w:ascii="Arial" w:hAnsi="Arial"/>
        </w:rPr>
        <w:t>ingov športnikov in organizacije</w:t>
      </w:r>
      <w:r w:rsidR="003320A6" w:rsidRPr="00AE7226">
        <w:rPr>
          <w:rFonts w:ascii="Arial" w:hAnsi="Arial"/>
        </w:rPr>
        <w:t xml:space="preserve"> tekmovanj</w:t>
      </w:r>
      <w:r w:rsidRPr="00AE7226">
        <w:rPr>
          <w:rFonts w:ascii="Arial" w:hAnsi="Arial"/>
        </w:rPr>
        <w:t>;</w:t>
      </w:r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 xml:space="preserve">prisotni so </w:t>
      </w:r>
      <w:r w:rsidR="00AE7226" w:rsidRPr="00AE7226">
        <w:rPr>
          <w:rFonts w:ascii="Arial" w:hAnsi="Arial"/>
        </w:rPr>
        <w:t>bili</w:t>
      </w:r>
      <w:r w:rsidRPr="00AE7226">
        <w:rPr>
          <w:rFonts w:ascii="Arial" w:hAnsi="Arial"/>
        </w:rPr>
        <w:t xml:space="preserve"> predstavniki športnih zvez, s katerimi se podpišejo sodelovanja</w:t>
      </w:r>
      <w:r w:rsidR="00AE7226" w:rsidRPr="00AE7226">
        <w:rPr>
          <w:rFonts w:ascii="Arial" w:hAnsi="Arial"/>
        </w:rPr>
        <w:t>;</w:t>
      </w:r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>anal</w:t>
      </w:r>
      <w:r w:rsidR="00AE7226" w:rsidRPr="00AE7226">
        <w:rPr>
          <w:rFonts w:ascii="Arial" w:hAnsi="Arial"/>
        </w:rPr>
        <w:t>i</w:t>
      </w:r>
      <w:r w:rsidRPr="00AE7226">
        <w:rPr>
          <w:rFonts w:ascii="Arial" w:hAnsi="Arial"/>
        </w:rPr>
        <w:t>za svetovnih iger Los Angeles – pozitivne in negativne</w:t>
      </w:r>
      <w:r w:rsidR="00AE7226">
        <w:rPr>
          <w:rFonts w:ascii="Arial" w:hAnsi="Arial"/>
        </w:rPr>
        <w:t xml:space="preserve"> strani;</w:t>
      </w:r>
      <w:r w:rsidRPr="00AE7226">
        <w:rPr>
          <w:rFonts w:ascii="Arial" w:hAnsi="Arial"/>
        </w:rPr>
        <w:t xml:space="preserve"> </w:t>
      </w:r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>v športno komisijo je potrebno vključiti predstavnika športnikov</w:t>
      </w:r>
      <w:r w:rsidR="00AE7226">
        <w:rPr>
          <w:rFonts w:ascii="Arial" w:hAnsi="Arial"/>
        </w:rPr>
        <w:t>;</w:t>
      </w:r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 xml:space="preserve">predstavljen je bil program Mladi športnik in </w:t>
      </w:r>
      <w:proofErr w:type="spellStart"/>
      <w:r w:rsidR="001B6C00" w:rsidRPr="001B6C00">
        <w:rPr>
          <w:rFonts w:ascii="Arial" w:hAnsi="Arial"/>
        </w:rPr>
        <w:t>Unified</w:t>
      </w:r>
      <w:proofErr w:type="spellEnd"/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>predstavitev Zimskih svetovnih iger Schla</w:t>
      </w:r>
      <w:r w:rsidR="00AE7226">
        <w:rPr>
          <w:rFonts w:ascii="Arial" w:hAnsi="Arial"/>
        </w:rPr>
        <w:t xml:space="preserve">dming, </w:t>
      </w:r>
      <w:r w:rsidRPr="00AE7226">
        <w:rPr>
          <w:rFonts w:ascii="Arial" w:hAnsi="Arial"/>
        </w:rPr>
        <w:t>2017</w:t>
      </w:r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>govora je bilo tudi o Evropskih igrah 2018, kandidat še ni točno določen</w:t>
      </w:r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 xml:space="preserve">2016  bo seminar </w:t>
      </w:r>
      <w:r w:rsidR="00AE7226">
        <w:rPr>
          <w:rFonts w:ascii="Arial" w:hAnsi="Arial"/>
        </w:rPr>
        <w:t>nogometnih koordinatorjev</w:t>
      </w:r>
      <w:r w:rsidRPr="00AE7226">
        <w:rPr>
          <w:rFonts w:ascii="Arial" w:hAnsi="Arial"/>
        </w:rPr>
        <w:t xml:space="preserve"> v Belgiji       </w:t>
      </w:r>
    </w:p>
    <w:p w:rsidR="003320A6" w:rsidRPr="00AE7226" w:rsidRDefault="003320A6" w:rsidP="003320A6">
      <w:pPr>
        <w:pStyle w:val="Odstavekseznama"/>
        <w:numPr>
          <w:ilvl w:val="0"/>
          <w:numId w:val="9"/>
        </w:numPr>
        <w:rPr>
          <w:rFonts w:ascii="Arial" w:hAnsi="Arial"/>
        </w:rPr>
      </w:pPr>
      <w:r w:rsidRPr="00AE7226">
        <w:rPr>
          <w:rFonts w:ascii="Arial" w:hAnsi="Arial"/>
        </w:rPr>
        <w:t>2016 bo semin</w:t>
      </w:r>
      <w:r w:rsidR="00AE7226">
        <w:rPr>
          <w:rFonts w:ascii="Arial" w:hAnsi="Arial"/>
        </w:rPr>
        <w:t>a</w:t>
      </w:r>
      <w:r w:rsidRPr="00AE7226">
        <w:rPr>
          <w:rFonts w:ascii="Arial" w:hAnsi="Arial"/>
        </w:rPr>
        <w:t>r za vodje delegacij za Zimske svetovne igre v Avstrij</w:t>
      </w:r>
      <w:r w:rsidR="00AE7226">
        <w:rPr>
          <w:rFonts w:ascii="Arial" w:hAnsi="Arial"/>
        </w:rPr>
        <w:t>i.</w:t>
      </w:r>
    </w:p>
    <w:p w:rsidR="003320A6" w:rsidRPr="00AE7226" w:rsidRDefault="003320A6" w:rsidP="003320A6">
      <w:pPr>
        <w:rPr>
          <w:rFonts w:ascii="Arial" w:hAnsi="Arial"/>
        </w:rPr>
      </w:pPr>
    </w:p>
    <w:p w:rsidR="00AE7226" w:rsidRPr="00AE7226" w:rsidRDefault="00AE7226" w:rsidP="003320A6">
      <w:pPr>
        <w:rPr>
          <w:rFonts w:ascii="Arial" w:hAnsi="Arial"/>
          <w:u w:val="single"/>
        </w:rPr>
      </w:pPr>
      <w:r w:rsidRPr="00AE7226">
        <w:rPr>
          <w:rFonts w:ascii="Arial" w:hAnsi="Arial"/>
          <w:u w:val="single"/>
        </w:rPr>
        <w:t>Finale nogometne lige</w:t>
      </w:r>
    </w:p>
    <w:p w:rsidR="003320A6" w:rsidRPr="00AE7226" w:rsidRDefault="003320A6" w:rsidP="003320A6">
      <w:pPr>
        <w:rPr>
          <w:rFonts w:ascii="Arial" w:hAnsi="Arial"/>
        </w:rPr>
      </w:pPr>
      <w:r w:rsidRPr="00AE7226">
        <w:rPr>
          <w:rFonts w:ascii="Arial" w:hAnsi="Arial"/>
          <w:b/>
        </w:rPr>
        <w:t>Ljubomir Miličević</w:t>
      </w:r>
      <w:r w:rsidRPr="00AE7226">
        <w:rPr>
          <w:rFonts w:ascii="Arial" w:hAnsi="Arial"/>
        </w:rPr>
        <w:t xml:space="preserve"> bere poročilo, ki ga je zapisal Tomaž Pišlar</w:t>
      </w:r>
      <w:r w:rsidR="001B6C00">
        <w:rPr>
          <w:rFonts w:ascii="Arial" w:hAnsi="Arial"/>
        </w:rPr>
        <w:t>.</w:t>
      </w: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</w:t>
      </w:r>
      <w:r w:rsidR="00AE7226">
        <w:rPr>
          <w:rFonts w:ascii="Arial" w:hAnsi="Arial"/>
          <w:b/>
        </w:rPr>
        <w:t xml:space="preserve"> 1</w:t>
      </w:r>
      <w:r w:rsidRPr="00AE7226">
        <w:rPr>
          <w:rFonts w:ascii="Arial" w:hAnsi="Arial"/>
          <w:b/>
        </w:rPr>
        <w:t>: nogometna liga se je uspešno končala</w:t>
      </w:r>
      <w:r w:rsidR="00AE7226" w:rsidRPr="00AE7226">
        <w:rPr>
          <w:rFonts w:ascii="Arial" w:hAnsi="Arial"/>
          <w:b/>
        </w:rPr>
        <w:t>.</w:t>
      </w:r>
    </w:p>
    <w:p w:rsidR="003320A6" w:rsidRPr="00AE7226" w:rsidRDefault="003320A6" w:rsidP="003320A6">
      <w:pPr>
        <w:rPr>
          <w:rFonts w:ascii="Arial" w:hAnsi="Arial"/>
        </w:rPr>
      </w:pPr>
    </w:p>
    <w:p w:rsidR="00AE7226" w:rsidRPr="00AE7226" w:rsidRDefault="00AE7226" w:rsidP="003320A6">
      <w:pPr>
        <w:rPr>
          <w:rFonts w:ascii="Arial" w:hAnsi="Arial"/>
          <w:u w:val="single"/>
        </w:rPr>
      </w:pPr>
      <w:r w:rsidRPr="00AE7226">
        <w:rPr>
          <w:rFonts w:ascii="Arial" w:hAnsi="Arial"/>
          <w:u w:val="single"/>
        </w:rPr>
        <w:t>Balinarski turnir</w:t>
      </w:r>
    </w:p>
    <w:p w:rsidR="003320A6" w:rsidRPr="00AE7226" w:rsidRDefault="003320A6" w:rsidP="003320A6">
      <w:pPr>
        <w:rPr>
          <w:rFonts w:ascii="Arial" w:hAnsi="Arial"/>
        </w:rPr>
      </w:pPr>
      <w:r w:rsidRPr="00AE7226">
        <w:rPr>
          <w:rFonts w:ascii="Arial" w:hAnsi="Arial"/>
          <w:b/>
        </w:rPr>
        <w:t>Ljubomir Miličević</w:t>
      </w:r>
      <w:r w:rsidR="00AE7226">
        <w:rPr>
          <w:rFonts w:ascii="Arial" w:hAnsi="Arial"/>
        </w:rPr>
        <w:t xml:space="preserve"> bere poročilo, ki</w:t>
      </w:r>
      <w:r w:rsidRPr="00AE7226">
        <w:rPr>
          <w:rFonts w:ascii="Arial" w:hAnsi="Arial"/>
        </w:rPr>
        <w:t xml:space="preserve"> ga je zapisala Katarina Vidmar – vodja tekmovanja.</w:t>
      </w: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</w:t>
      </w:r>
      <w:r w:rsidR="00AE7226" w:rsidRPr="00AE7226">
        <w:rPr>
          <w:rFonts w:ascii="Arial" w:hAnsi="Arial"/>
          <w:b/>
        </w:rPr>
        <w:t xml:space="preserve"> 2: po diskusiji Silvester</w:t>
      </w:r>
      <w:r w:rsidRPr="00AE7226">
        <w:rPr>
          <w:rFonts w:ascii="Arial" w:hAnsi="Arial"/>
          <w:b/>
        </w:rPr>
        <w:t xml:space="preserve"> Polc in Borut Semenič poročata o </w:t>
      </w:r>
      <w:r w:rsidR="00AE7226" w:rsidRPr="00AE7226">
        <w:rPr>
          <w:rFonts w:ascii="Arial" w:hAnsi="Arial"/>
          <w:b/>
        </w:rPr>
        <w:t>dobri organizaciji tekmovanja, pri čemer je</w:t>
      </w:r>
      <w:r w:rsidRPr="00AE7226">
        <w:rPr>
          <w:rFonts w:ascii="Arial" w:hAnsi="Arial"/>
          <w:b/>
        </w:rPr>
        <w:t xml:space="preserve"> </w:t>
      </w:r>
      <w:r w:rsidR="00AE7226" w:rsidRPr="00AE7226">
        <w:rPr>
          <w:rFonts w:ascii="Arial" w:hAnsi="Arial"/>
          <w:b/>
        </w:rPr>
        <w:t>potrebno na ta način nadaljevati.</w:t>
      </w:r>
    </w:p>
    <w:p w:rsidR="003320A6" w:rsidRPr="00AE7226" w:rsidRDefault="003320A6" w:rsidP="003320A6">
      <w:pPr>
        <w:rPr>
          <w:rFonts w:ascii="Arial" w:hAnsi="Arial"/>
        </w:rPr>
      </w:pPr>
    </w:p>
    <w:p w:rsidR="00AE7226" w:rsidRPr="00AE7226" w:rsidRDefault="00AE7226" w:rsidP="003320A6">
      <w:pPr>
        <w:rPr>
          <w:rFonts w:ascii="Arial" w:hAnsi="Arial"/>
          <w:u w:val="single"/>
        </w:rPr>
      </w:pPr>
      <w:r w:rsidRPr="00AE7226">
        <w:rPr>
          <w:rFonts w:ascii="Arial" w:hAnsi="Arial"/>
          <w:u w:val="single"/>
        </w:rPr>
        <w:t>Ljubljanski maraton</w:t>
      </w:r>
      <w:r w:rsidR="003320A6" w:rsidRPr="00AE7226">
        <w:rPr>
          <w:rFonts w:ascii="Arial" w:hAnsi="Arial"/>
          <w:u w:val="single"/>
        </w:rPr>
        <w:t xml:space="preserve"> </w:t>
      </w:r>
    </w:p>
    <w:p w:rsidR="003320A6" w:rsidRPr="00AE7226" w:rsidRDefault="00AE7226" w:rsidP="003320A6">
      <w:pPr>
        <w:rPr>
          <w:rFonts w:ascii="Arial" w:hAnsi="Arial"/>
        </w:rPr>
      </w:pPr>
      <w:r>
        <w:rPr>
          <w:rFonts w:ascii="Arial" w:hAnsi="Arial"/>
        </w:rPr>
        <w:t>Š</w:t>
      </w:r>
      <w:r w:rsidR="003320A6" w:rsidRPr="00AE7226">
        <w:rPr>
          <w:rFonts w:ascii="Arial" w:hAnsi="Arial"/>
        </w:rPr>
        <w:t>tevilo tekačev na 21km se je povečalo iz</w:t>
      </w:r>
      <w:r>
        <w:rPr>
          <w:rFonts w:ascii="Arial" w:hAnsi="Arial"/>
        </w:rPr>
        <w:t xml:space="preserve"> enega na šest tekačev. V projek</w:t>
      </w:r>
      <w:r w:rsidR="001B6C00">
        <w:rPr>
          <w:rFonts w:ascii="Arial" w:hAnsi="Arial"/>
        </w:rPr>
        <w:t xml:space="preserve">t  5 tekov za 300 nasmehov </w:t>
      </w:r>
      <w:r w:rsidR="003320A6" w:rsidRPr="00AE7226">
        <w:rPr>
          <w:rFonts w:ascii="Arial" w:hAnsi="Arial"/>
        </w:rPr>
        <w:t>je vključenih 5 zavodov.</w:t>
      </w: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</w:t>
      </w:r>
      <w:r w:rsidR="00AE7226" w:rsidRPr="00AE7226">
        <w:rPr>
          <w:rFonts w:ascii="Arial" w:hAnsi="Arial"/>
          <w:b/>
        </w:rPr>
        <w:t xml:space="preserve"> 3</w:t>
      </w:r>
      <w:r w:rsidRPr="00AE7226">
        <w:rPr>
          <w:rFonts w:ascii="Arial" w:hAnsi="Arial"/>
          <w:b/>
        </w:rPr>
        <w:t>: z udeležbo na maratonih je potrebno nadaljevati</w:t>
      </w:r>
      <w:r w:rsidR="00AE7226" w:rsidRPr="00AE7226">
        <w:rPr>
          <w:rFonts w:ascii="Arial" w:hAnsi="Arial"/>
          <w:b/>
        </w:rPr>
        <w:t>.</w:t>
      </w:r>
    </w:p>
    <w:p w:rsidR="003320A6" w:rsidRPr="00AE7226" w:rsidRDefault="003320A6" w:rsidP="003320A6">
      <w:pPr>
        <w:rPr>
          <w:rFonts w:ascii="Arial" w:hAnsi="Arial"/>
        </w:rPr>
      </w:pPr>
    </w:p>
    <w:p w:rsidR="00AE7226" w:rsidRPr="00AE7226" w:rsidRDefault="00AE7226" w:rsidP="003320A6">
      <w:pPr>
        <w:rPr>
          <w:rFonts w:ascii="Arial" w:hAnsi="Arial"/>
          <w:u w:val="single"/>
        </w:rPr>
      </w:pPr>
      <w:r w:rsidRPr="00AE7226">
        <w:rPr>
          <w:rFonts w:ascii="Arial" w:hAnsi="Arial"/>
          <w:u w:val="single"/>
        </w:rPr>
        <w:t>Plavalni turnir</w:t>
      </w:r>
    </w:p>
    <w:p w:rsidR="003320A6" w:rsidRPr="00063FFD" w:rsidRDefault="00AE7226" w:rsidP="003320A6">
      <w:pPr>
        <w:rPr>
          <w:rFonts w:ascii="Arial" w:hAnsi="Arial"/>
          <w:color w:val="FF0000"/>
        </w:rPr>
      </w:pPr>
      <w:r>
        <w:rPr>
          <w:rFonts w:ascii="Arial" w:hAnsi="Arial"/>
        </w:rPr>
        <w:t>T</w:t>
      </w:r>
      <w:r w:rsidR="003320A6" w:rsidRPr="00AE7226">
        <w:rPr>
          <w:rFonts w:ascii="Arial" w:hAnsi="Arial"/>
        </w:rPr>
        <w:t>ekmovanje je bilo dobro izvedeno.</w:t>
      </w:r>
      <w:r w:rsidR="001B6C00">
        <w:rPr>
          <w:rFonts w:ascii="Arial" w:hAnsi="Arial"/>
        </w:rPr>
        <w:t xml:space="preserve"> </w:t>
      </w:r>
      <w:r w:rsidR="00063FFD" w:rsidRPr="001B6C00">
        <w:rPr>
          <w:rFonts w:ascii="Arial" w:hAnsi="Arial"/>
        </w:rPr>
        <w:t>Težave so bile z ozvočenjem, k</w:t>
      </w:r>
      <w:r w:rsidR="00344F0D" w:rsidRPr="001B6C00">
        <w:rPr>
          <w:rFonts w:ascii="Arial" w:hAnsi="Arial"/>
        </w:rPr>
        <w:t>i je tudi sicer težava v olimpij</w:t>
      </w:r>
      <w:r w:rsidR="00063FFD" w:rsidRPr="001B6C00">
        <w:rPr>
          <w:rFonts w:ascii="Arial" w:hAnsi="Arial"/>
        </w:rPr>
        <w:t>skem bazenu. Sicer je infrastruktura zelo primerna.</w:t>
      </w: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</w:t>
      </w:r>
      <w:r w:rsidR="00AE7226" w:rsidRPr="00AE7226">
        <w:rPr>
          <w:rFonts w:ascii="Arial" w:hAnsi="Arial"/>
          <w:b/>
        </w:rPr>
        <w:t xml:space="preserve"> 4</w:t>
      </w:r>
      <w:r w:rsidRPr="00AE7226">
        <w:rPr>
          <w:rFonts w:ascii="Arial" w:hAnsi="Arial"/>
          <w:b/>
        </w:rPr>
        <w:t>: organizacija tekmovanj naj bo tam</w:t>
      </w:r>
      <w:r w:rsidR="001B6C00">
        <w:rPr>
          <w:rFonts w:ascii="Arial" w:hAnsi="Arial"/>
          <w:b/>
        </w:rPr>
        <w:t>,</w:t>
      </w:r>
      <w:r w:rsidRPr="00AE7226">
        <w:rPr>
          <w:rFonts w:ascii="Arial" w:hAnsi="Arial"/>
          <w:b/>
        </w:rPr>
        <w:t xml:space="preserve"> kjer infrastruktura to omogoča</w:t>
      </w:r>
      <w:r w:rsidR="00AE7226">
        <w:rPr>
          <w:rFonts w:ascii="Arial" w:hAnsi="Arial"/>
          <w:b/>
        </w:rPr>
        <w:t>.</w:t>
      </w:r>
    </w:p>
    <w:p w:rsidR="003320A6" w:rsidRPr="00AE7226" w:rsidRDefault="003320A6" w:rsidP="003320A6">
      <w:pPr>
        <w:rPr>
          <w:rFonts w:ascii="Arial" w:hAnsi="Arial"/>
        </w:rPr>
      </w:pPr>
    </w:p>
    <w:p w:rsidR="00AE7226" w:rsidRPr="00AE7226" w:rsidRDefault="00AE7226" w:rsidP="003320A6">
      <w:pPr>
        <w:rPr>
          <w:rFonts w:ascii="Arial" w:hAnsi="Arial"/>
          <w:u w:val="single"/>
        </w:rPr>
      </w:pPr>
      <w:r w:rsidRPr="00AE7226">
        <w:rPr>
          <w:rFonts w:ascii="Arial" w:hAnsi="Arial"/>
          <w:u w:val="single"/>
        </w:rPr>
        <w:t>MATP državne igre</w:t>
      </w:r>
    </w:p>
    <w:p w:rsidR="003320A6" w:rsidRPr="00AE7226" w:rsidRDefault="00AE7226" w:rsidP="003320A6">
      <w:pPr>
        <w:rPr>
          <w:rFonts w:ascii="Arial" w:hAnsi="Arial"/>
        </w:rPr>
      </w:pPr>
      <w:r>
        <w:rPr>
          <w:rFonts w:ascii="Arial" w:hAnsi="Arial"/>
        </w:rPr>
        <w:t>P</w:t>
      </w:r>
      <w:r w:rsidR="003320A6" w:rsidRPr="00AE7226">
        <w:rPr>
          <w:rFonts w:ascii="Arial" w:hAnsi="Arial"/>
        </w:rPr>
        <w:t xml:space="preserve">oroča Vodja organizacije tekmovanja </w:t>
      </w:r>
      <w:r w:rsidR="003320A6" w:rsidRPr="00AE7226">
        <w:rPr>
          <w:rFonts w:ascii="Arial" w:hAnsi="Arial"/>
          <w:b/>
        </w:rPr>
        <w:t>Tanja Princes</w:t>
      </w:r>
      <w:r>
        <w:rPr>
          <w:rFonts w:ascii="Arial" w:hAnsi="Arial"/>
        </w:rPr>
        <w:t>.</w:t>
      </w: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</w:t>
      </w:r>
      <w:r w:rsidR="00AE7226" w:rsidRPr="00AE7226">
        <w:rPr>
          <w:rFonts w:ascii="Arial" w:hAnsi="Arial"/>
          <w:b/>
        </w:rPr>
        <w:t xml:space="preserve"> 5: MATP igre so bile dobro izvedene</w:t>
      </w:r>
      <w:r w:rsidRPr="00AE7226">
        <w:rPr>
          <w:rFonts w:ascii="Arial" w:hAnsi="Arial"/>
          <w:b/>
        </w:rPr>
        <w:t>, težava je bila v vremenu, na kar pa organizator ni imel vpliva</w:t>
      </w:r>
      <w:bookmarkStart w:id="0" w:name="_GoBack"/>
      <w:bookmarkEnd w:id="0"/>
      <w:r w:rsidR="00AE7226" w:rsidRPr="00AE7226">
        <w:rPr>
          <w:rFonts w:ascii="Arial" w:hAnsi="Arial"/>
          <w:b/>
        </w:rPr>
        <w:t>.</w:t>
      </w:r>
    </w:p>
    <w:p w:rsidR="003320A6" w:rsidRPr="00AE7226" w:rsidRDefault="003320A6" w:rsidP="003320A6">
      <w:pPr>
        <w:ind w:left="720" w:hanging="720"/>
        <w:rPr>
          <w:rFonts w:ascii="Arial" w:hAnsi="Arial"/>
        </w:rPr>
      </w:pPr>
      <w:r w:rsidRPr="00AE7226">
        <w:rPr>
          <w:rFonts w:ascii="Arial" w:hAnsi="Arial"/>
          <w:b/>
        </w:rPr>
        <w:lastRenderedPageBreak/>
        <w:t>Tanja Princes</w:t>
      </w:r>
      <w:r w:rsidRPr="00AE7226">
        <w:rPr>
          <w:rFonts w:ascii="Arial" w:hAnsi="Arial"/>
        </w:rPr>
        <w:t xml:space="preserve"> poroča še </w:t>
      </w:r>
      <w:r w:rsidR="00AE7226">
        <w:rPr>
          <w:rFonts w:ascii="Arial" w:hAnsi="Arial"/>
        </w:rPr>
        <w:t>s</w:t>
      </w:r>
      <w:r w:rsidRPr="00AE7226">
        <w:rPr>
          <w:rFonts w:ascii="Arial" w:hAnsi="Arial"/>
        </w:rPr>
        <w:t xml:space="preserve"> sestanka regijskih koordi</w:t>
      </w:r>
      <w:r w:rsidR="00AE7226">
        <w:rPr>
          <w:rFonts w:ascii="Arial" w:hAnsi="Arial"/>
        </w:rPr>
        <w:t xml:space="preserve">natorjev MATP, kjer so sprejeli </w:t>
      </w:r>
      <w:r w:rsidRPr="00AE7226">
        <w:rPr>
          <w:rFonts w:ascii="Arial" w:hAnsi="Arial"/>
        </w:rPr>
        <w:t>dolgoročni načrt organiza</w:t>
      </w:r>
      <w:r w:rsidR="00AE7226">
        <w:rPr>
          <w:rFonts w:ascii="Arial" w:hAnsi="Arial"/>
        </w:rPr>
        <w:t>t</w:t>
      </w:r>
      <w:r w:rsidRPr="00AE7226">
        <w:rPr>
          <w:rFonts w:ascii="Arial" w:hAnsi="Arial"/>
        </w:rPr>
        <w:t xml:space="preserve">orjev MATP iger. Prav tako so </w:t>
      </w:r>
      <w:r w:rsidR="00AE7226">
        <w:rPr>
          <w:rFonts w:ascii="Arial" w:hAnsi="Arial"/>
        </w:rPr>
        <w:t>,</w:t>
      </w:r>
      <w:r w:rsidRPr="00AE7226">
        <w:rPr>
          <w:rFonts w:ascii="Arial" w:hAnsi="Arial"/>
        </w:rPr>
        <w:t xml:space="preserve"> da se MATP vključi v seminar o organiziranosti SOS</w:t>
      </w:r>
      <w:r w:rsidR="00AE7226">
        <w:rPr>
          <w:rFonts w:ascii="Arial" w:hAnsi="Arial"/>
        </w:rPr>
        <w:t>.</w:t>
      </w:r>
    </w:p>
    <w:p w:rsidR="003320A6" w:rsidRPr="00AE7226" w:rsidRDefault="003320A6" w:rsidP="003320A6">
      <w:pPr>
        <w:ind w:left="720" w:hanging="720"/>
        <w:rPr>
          <w:rFonts w:ascii="Arial" w:hAnsi="Arial"/>
        </w:rPr>
      </w:pPr>
      <w:proofErr w:type="spellStart"/>
      <w:r w:rsidRPr="00AE7226">
        <w:rPr>
          <w:rFonts w:ascii="Arial" w:hAnsi="Arial"/>
          <w:b/>
        </w:rPr>
        <w:t>Pajo</w:t>
      </w:r>
      <w:proofErr w:type="spellEnd"/>
      <w:r w:rsidRPr="00AE7226">
        <w:rPr>
          <w:rFonts w:ascii="Arial" w:hAnsi="Arial"/>
          <w:b/>
        </w:rPr>
        <w:t xml:space="preserve"> </w:t>
      </w:r>
      <w:proofErr w:type="spellStart"/>
      <w:r w:rsidRPr="00AE7226">
        <w:rPr>
          <w:rFonts w:ascii="Arial" w:hAnsi="Arial"/>
          <w:b/>
        </w:rPr>
        <w:t>Cakiči</w:t>
      </w:r>
      <w:proofErr w:type="spellEnd"/>
      <w:r w:rsidRPr="00AE7226">
        <w:rPr>
          <w:rFonts w:ascii="Arial" w:hAnsi="Arial"/>
        </w:rPr>
        <w:t xml:space="preserve"> predlaga</w:t>
      </w:r>
      <w:r w:rsidR="00AE7226">
        <w:rPr>
          <w:rFonts w:ascii="Arial" w:hAnsi="Arial"/>
        </w:rPr>
        <w:t>,</w:t>
      </w:r>
      <w:r w:rsidRPr="00AE7226">
        <w:rPr>
          <w:rFonts w:ascii="Arial" w:hAnsi="Arial"/>
        </w:rPr>
        <w:t xml:space="preserve"> da naj IO predlaga Tanjo Princes za prejemnika enega od priznanj SOS</w:t>
      </w:r>
      <w:r w:rsidR="00AE7226">
        <w:rPr>
          <w:rFonts w:ascii="Arial" w:hAnsi="Arial"/>
        </w:rPr>
        <w:t>.</w:t>
      </w:r>
    </w:p>
    <w:p w:rsidR="003320A6" w:rsidRPr="00AE7226" w:rsidRDefault="00AE722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 6</w:t>
      </w:r>
      <w:r w:rsidR="003320A6" w:rsidRPr="00AE7226">
        <w:rPr>
          <w:rFonts w:ascii="Arial" w:hAnsi="Arial"/>
          <w:b/>
        </w:rPr>
        <w:t>: v seminar o organiziranosti</w:t>
      </w:r>
      <w:r w:rsidRPr="00AE7226">
        <w:rPr>
          <w:rFonts w:ascii="Arial" w:hAnsi="Arial"/>
          <w:b/>
        </w:rPr>
        <w:t xml:space="preserve"> se</w:t>
      </w:r>
      <w:r w:rsidR="003320A6" w:rsidRPr="00AE7226">
        <w:rPr>
          <w:rFonts w:ascii="Arial" w:hAnsi="Arial"/>
          <w:b/>
        </w:rPr>
        <w:t xml:space="preserve"> vključi tudi sklop informacij o MATP. </w:t>
      </w:r>
    </w:p>
    <w:p w:rsidR="003320A6" w:rsidRDefault="00AE722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Sklep 7</w:t>
      </w:r>
      <w:r w:rsidR="003320A6" w:rsidRPr="00AE7226">
        <w:rPr>
          <w:rFonts w:ascii="Arial" w:hAnsi="Arial"/>
          <w:b/>
        </w:rPr>
        <w:t>: IO predlaga Tanjo za priznanje</w:t>
      </w:r>
      <w:r w:rsidRPr="00AE7226">
        <w:rPr>
          <w:rFonts w:ascii="Arial" w:hAnsi="Arial"/>
          <w:b/>
        </w:rPr>
        <w:t xml:space="preserve"> SOS.</w:t>
      </w:r>
    </w:p>
    <w:p w:rsidR="00AE7226" w:rsidRPr="00AE7226" w:rsidRDefault="00AE7226" w:rsidP="003320A6">
      <w:pPr>
        <w:rPr>
          <w:rFonts w:ascii="Arial" w:hAnsi="Arial"/>
          <w:b/>
        </w:rPr>
      </w:pPr>
    </w:p>
    <w:p w:rsidR="00AE7226" w:rsidRPr="00AE7226" w:rsidRDefault="00AE7226" w:rsidP="003320A6">
      <w:pPr>
        <w:rPr>
          <w:rFonts w:ascii="Arial" w:hAnsi="Arial"/>
          <w:u w:val="single"/>
        </w:rPr>
      </w:pPr>
      <w:r w:rsidRPr="00AE7226">
        <w:rPr>
          <w:rFonts w:ascii="Arial" w:hAnsi="Arial"/>
          <w:u w:val="single"/>
        </w:rPr>
        <w:t>Košarkarski turnir</w:t>
      </w:r>
    </w:p>
    <w:p w:rsidR="003320A6" w:rsidRPr="00063FFD" w:rsidRDefault="00AE7226" w:rsidP="003320A6">
      <w:pPr>
        <w:rPr>
          <w:rFonts w:ascii="Arial" w:hAnsi="Arial"/>
          <w:color w:val="FF0000"/>
        </w:rPr>
      </w:pPr>
      <w:r>
        <w:rPr>
          <w:rFonts w:ascii="Arial" w:hAnsi="Arial"/>
        </w:rPr>
        <w:t>P</w:t>
      </w:r>
      <w:r w:rsidR="003320A6" w:rsidRPr="00AE7226">
        <w:rPr>
          <w:rFonts w:ascii="Arial" w:hAnsi="Arial"/>
        </w:rPr>
        <w:t xml:space="preserve">oroča </w:t>
      </w:r>
      <w:r w:rsidR="003320A6" w:rsidRPr="00AE7226">
        <w:rPr>
          <w:rFonts w:ascii="Arial" w:hAnsi="Arial"/>
          <w:b/>
        </w:rPr>
        <w:t>Ljubomir Miličević</w:t>
      </w:r>
      <w:r w:rsidR="003320A6" w:rsidRPr="00AE7226">
        <w:rPr>
          <w:rFonts w:ascii="Arial" w:hAnsi="Arial"/>
        </w:rPr>
        <w:t xml:space="preserve"> – otvoritev je bila simpatična, organizacija tekmovanja dobro izpeljana, zabava po tekmovanju je bila slabše pripravljena, saj se ni razvilo primerno vzdušje.</w:t>
      </w:r>
    </w:p>
    <w:p w:rsidR="003320A6" w:rsidRPr="00AE7226" w:rsidRDefault="003320A6" w:rsidP="003320A6">
      <w:pPr>
        <w:rPr>
          <w:rFonts w:ascii="Arial" w:hAnsi="Arial"/>
        </w:rPr>
      </w:pPr>
    </w:p>
    <w:p w:rsidR="00AE7226" w:rsidRPr="00AE7226" w:rsidRDefault="00AE7226" w:rsidP="003320A6">
      <w:pPr>
        <w:rPr>
          <w:rFonts w:ascii="Arial" w:hAnsi="Arial"/>
          <w:u w:val="single"/>
        </w:rPr>
      </w:pPr>
      <w:proofErr w:type="spellStart"/>
      <w:r w:rsidRPr="00AE7226">
        <w:rPr>
          <w:rFonts w:ascii="Arial" w:hAnsi="Arial"/>
          <w:u w:val="single"/>
        </w:rPr>
        <w:t>Wellnes</w:t>
      </w:r>
      <w:proofErr w:type="spellEnd"/>
      <w:r w:rsidRPr="00AE7226">
        <w:rPr>
          <w:rFonts w:ascii="Arial" w:hAnsi="Arial"/>
          <w:u w:val="single"/>
        </w:rPr>
        <w:t xml:space="preserve"> projekt</w:t>
      </w:r>
    </w:p>
    <w:p w:rsidR="00AE7226" w:rsidRDefault="00AE7226" w:rsidP="003320A6">
      <w:pPr>
        <w:rPr>
          <w:rFonts w:ascii="Arial" w:hAnsi="Arial"/>
        </w:rPr>
      </w:pPr>
      <w:r>
        <w:rPr>
          <w:rFonts w:ascii="Arial" w:hAnsi="Arial"/>
        </w:rPr>
        <w:t>S</w:t>
      </w:r>
      <w:r w:rsidR="003320A6" w:rsidRPr="00AE7226">
        <w:rPr>
          <w:rFonts w:ascii="Arial" w:hAnsi="Arial"/>
        </w:rPr>
        <w:t>e uspešno zaključuje, je zelo primeren in priporočljiv za našo p</w:t>
      </w:r>
      <w:r>
        <w:rPr>
          <w:rFonts w:ascii="Arial" w:hAnsi="Arial"/>
        </w:rPr>
        <w:t>opulacijo. Ž</w:t>
      </w:r>
      <w:r w:rsidR="003320A6" w:rsidRPr="00AE7226">
        <w:rPr>
          <w:rFonts w:ascii="Arial" w:hAnsi="Arial"/>
        </w:rPr>
        <w:t>elja je, da se z njim nadaljuje v okviru sodelujočih organizacij.</w:t>
      </w:r>
    </w:p>
    <w:p w:rsidR="00AE7226" w:rsidRPr="00AE7226" w:rsidRDefault="00AE722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 xml:space="preserve">Sklep 8: Raziščejo se možnosti nadaljnjega izvajanja </w:t>
      </w:r>
      <w:proofErr w:type="spellStart"/>
      <w:r w:rsidRPr="00AE7226">
        <w:rPr>
          <w:rFonts w:ascii="Arial" w:hAnsi="Arial"/>
          <w:b/>
        </w:rPr>
        <w:t>wellness</w:t>
      </w:r>
      <w:proofErr w:type="spellEnd"/>
      <w:r w:rsidRPr="00AE7226">
        <w:rPr>
          <w:rFonts w:ascii="Arial" w:hAnsi="Arial"/>
          <w:b/>
        </w:rPr>
        <w:t xml:space="preserve"> projekta. </w:t>
      </w:r>
    </w:p>
    <w:p w:rsidR="003320A6" w:rsidRPr="00AE7226" w:rsidRDefault="003320A6" w:rsidP="003320A6">
      <w:pPr>
        <w:rPr>
          <w:rFonts w:ascii="Arial" w:hAnsi="Arial"/>
        </w:rPr>
      </w:pPr>
    </w:p>
    <w:p w:rsidR="003320A6" w:rsidRPr="00AE7226" w:rsidRDefault="003320A6" w:rsidP="003320A6">
      <w:pPr>
        <w:rPr>
          <w:rFonts w:ascii="Arial" w:hAnsi="Arial"/>
          <w:b/>
        </w:rPr>
      </w:pPr>
      <w:r w:rsidRPr="00AE7226">
        <w:rPr>
          <w:rFonts w:ascii="Arial" w:hAnsi="Arial"/>
          <w:b/>
        </w:rPr>
        <w:t>AD4</w:t>
      </w:r>
    </w:p>
    <w:p w:rsidR="003320A6" w:rsidRPr="00AE7226" w:rsidRDefault="003320A6" w:rsidP="003320A6">
      <w:pPr>
        <w:rPr>
          <w:rFonts w:ascii="Arial" w:hAnsi="Arial"/>
        </w:rPr>
      </w:pPr>
      <w:r w:rsidRPr="00AE7226">
        <w:rPr>
          <w:rFonts w:ascii="Arial" w:hAnsi="Arial"/>
        </w:rPr>
        <w:t xml:space="preserve">Dolgoročni načrt tekmovanj je že narejen in je bil obravnavan na 6. </w:t>
      </w:r>
      <w:r w:rsidR="00AE7226">
        <w:rPr>
          <w:rFonts w:ascii="Arial" w:hAnsi="Arial"/>
        </w:rPr>
        <w:t>s</w:t>
      </w:r>
      <w:r w:rsidRPr="00AE7226">
        <w:rPr>
          <w:rFonts w:ascii="Arial" w:hAnsi="Arial"/>
        </w:rPr>
        <w:t>eji. Predstavi pa se finančno vrednotenje tekmovanj, ki je vezano na načrt tekmovanj v prihajajočih letih. Odpre se diskusija.</w:t>
      </w:r>
    </w:p>
    <w:p w:rsidR="003320A6" w:rsidRPr="00AE7226" w:rsidRDefault="003320A6" w:rsidP="003320A6">
      <w:pPr>
        <w:rPr>
          <w:rFonts w:ascii="Arial" w:hAnsi="Arial"/>
        </w:rPr>
      </w:pPr>
      <w:r w:rsidRPr="00AE7226">
        <w:rPr>
          <w:rFonts w:ascii="Arial" w:hAnsi="Arial"/>
        </w:rPr>
        <w:t xml:space="preserve">Na predstavitev </w:t>
      </w:r>
      <w:r w:rsidRPr="001B6C00">
        <w:rPr>
          <w:rFonts w:ascii="Arial" w:hAnsi="Arial"/>
        </w:rPr>
        <w:t>predloga sofinanciranja tekmovanj SOS</w:t>
      </w:r>
      <w:r w:rsidRPr="00AE7226">
        <w:rPr>
          <w:rFonts w:ascii="Arial" w:hAnsi="Arial"/>
        </w:rPr>
        <w:t xml:space="preserve"> ni bilo večjih pripomb. </w:t>
      </w:r>
      <w:r w:rsidR="00AE7226">
        <w:rPr>
          <w:rFonts w:ascii="Arial" w:hAnsi="Arial"/>
        </w:rPr>
        <w:t>IO ima možnost le-tega dopolnjevati ob sprejemanju letnih finančnih načrtov.</w:t>
      </w:r>
    </w:p>
    <w:p w:rsidR="003320A6" w:rsidRPr="00063FFD" w:rsidRDefault="00AE7226" w:rsidP="003320A6">
      <w:pPr>
        <w:rPr>
          <w:rFonts w:ascii="Arial" w:hAnsi="Arial"/>
          <w:b/>
        </w:rPr>
      </w:pPr>
      <w:r w:rsidRPr="00063FFD">
        <w:rPr>
          <w:rFonts w:ascii="Arial" w:hAnsi="Arial"/>
          <w:b/>
        </w:rPr>
        <w:t>Sklep 1</w:t>
      </w:r>
      <w:r w:rsidR="003320A6" w:rsidRPr="00063FFD">
        <w:rPr>
          <w:rFonts w:ascii="Arial" w:hAnsi="Arial"/>
          <w:b/>
        </w:rPr>
        <w:t xml:space="preserve">: Okvirni  dolgoročni koledar tekmovanj do leta 2024 je veljaven. Spremembe so možne glede na finančno stanje. </w:t>
      </w:r>
    </w:p>
    <w:p w:rsidR="003320A6" w:rsidRPr="00063FFD" w:rsidRDefault="00AE7226" w:rsidP="003320A6">
      <w:pPr>
        <w:rPr>
          <w:rFonts w:ascii="Arial" w:hAnsi="Arial"/>
          <w:b/>
        </w:rPr>
      </w:pPr>
      <w:r w:rsidRPr="00063FFD">
        <w:rPr>
          <w:rFonts w:ascii="Arial" w:hAnsi="Arial"/>
          <w:b/>
        </w:rPr>
        <w:t>Sklep 2</w:t>
      </w:r>
      <w:r w:rsidR="00063FFD">
        <w:rPr>
          <w:rFonts w:ascii="Arial" w:hAnsi="Arial"/>
          <w:b/>
        </w:rPr>
        <w:t>: P</w:t>
      </w:r>
      <w:r w:rsidR="003320A6" w:rsidRPr="00063FFD">
        <w:rPr>
          <w:rFonts w:ascii="Arial" w:hAnsi="Arial"/>
          <w:b/>
        </w:rPr>
        <w:t xml:space="preserve">redlog novega načina sofinanciranja tekmovanj se da </w:t>
      </w:r>
      <w:r w:rsidR="001B6C00">
        <w:rPr>
          <w:rFonts w:ascii="Arial" w:hAnsi="Arial"/>
          <w:b/>
        </w:rPr>
        <w:t>v potrditev</w:t>
      </w:r>
      <w:r w:rsidR="003320A6" w:rsidRPr="00063FFD">
        <w:rPr>
          <w:rFonts w:ascii="Arial" w:hAnsi="Arial"/>
          <w:b/>
        </w:rPr>
        <w:t xml:space="preserve"> OZ. </w:t>
      </w:r>
    </w:p>
    <w:p w:rsidR="003320A6" w:rsidRDefault="00AE7226" w:rsidP="003320A6">
      <w:pPr>
        <w:rPr>
          <w:rFonts w:ascii="Arial" w:hAnsi="Arial"/>
          <w:b/>
        </w:rPr>
      </w:pPr>
      <w:r w:rsidRPr="00063FFD">
        <w:rPr>
          <w:rFonts w:ascii="Arial" w:hAnsi="Arial"/>
          <w:b/>
        </w:rPr>
        <w:t>Sklep 3</w:t>
      </w:r>
      <w:r w:rsidR="003320A6" w:rsidRPr="00063FFD">
        <w:rPr>
          <w:rFonts w:ascii="Arial" w:hAnsi="Arial"/>
          <w:b/>
        </w:rPr>
        <w:t>:</w:t>
      </w:r>
      <w:r w:rsidR="00063FFD">
        <w:rPr>
          <w:rFonts w:ascii="Arial" w:hAnsi="Arial"/>
          <w:b/>
        </w:rPr>
        <w:t xml:space="preserve"> </w:t>
      </w:r>
      <w:r w:rsidR="008E794E">
        <w:rPr>
          <w:rFonts w:ascii="Arial" w:hAnsi="Arial"/>
          <w:b/>
        </w:rPr>
        <w:t xml:space="preserve">Do OZ se pripravi </w:t>
      </w:r>
      <w:r w:rsidR="003320A6" w:rsidRPr="00063FFD">
        <w:rPr>
          <w:rFonts w:ascii="Arial" w:hAnsi="Arial"/>
          <w:b/>
        </w:rPr>
        <w:t>pravilnik o sofinanciranju tekmovanj SOS.</w:t>
      </w:r>
    </w:p>
    <w:p w:rsidR="008E794E" w:rsidRPr="00063FFD" w:rsidRDefault="008E794E" w:rsidP="003320A6">
      <w:pPr>
        <w:rPr>
          <w:rFonts w:ascii="Arial" w:hAnsi="Arial"/>
          <w:b/>
        </w:rPr>
      </w:pPr>
      <w:r>
        <w:rPr>
          <w:rFonts w:ascii="Arial" w:hAnsi="Arial"/>
          <w:b/>
        </w:rPr>
        <w:t>Sklep 4: Finančni načrt SOS za leto 2016 je sprejet in se da v potrditev OZ.</w:t>
      </w:r>
    </w:p>
    <w:p w:rsidR="003320A6" w:rsidRPr="00AE7226" w:rsidRDefault="003320A6" w:rsidP="003320A6">
      <w:pPr>
        <w:rPr>
          <w:rFonts w:ascii="Arial" w:hAnsi="Arial"/>
        </w:rPr>
      </w:pPr>
    </w:p>
    <w:p w:rsidR="003320A6" w:rsidRPr="001B6C00" w:rsidRDefault="003320A6" w:rsidP="003320A6">
      <w:pPr>
        <w:rPr>
          <w:rFonts w:ascii="Arial" w:hAnsi="Arial"/>
          <w:b/>
        </w:rPr>
      </w:pPr>
      <w:r w:rsidRPr="001B6C00">
        <w:rPr>
          <w:rFonts w:ascii="Arial" w:hAnsi="Arial"/>
          <w:b/>
        </w:rPr>
        <w:t>AD5</w:t>
      </w:r>
    </w:p>
    <w:p w:rsidR="003320A6" w:rsidRPr="00AE7226" w:rsidRDefault="003320A6" w:rsidP="003320A6">
      <w:pPr>
        <w:rPr>
          <w:rFonts w:ascii="Arial" w:hAnsi="Arial"/>
        </w:rPr>
      </w:pPr>
      <w:r w:rsidRPr="001B6C00">
        <w:rPr>
          <w:rFonts w:ascii="Arial" w:hAnsi="Arial"/>
          <w:b/>
        </w:rPr>
        <w:t>Ljubomir Miličević</w:t>
      </w:r>
      <w:r w:rsidRPr="00AE7226">
        <w:rPr>
          <w:rFonts w:ascii="Arial" w:hAnsi="Arial"/>
        </w:rPr>
        <w:t xml:space="preserve"> odpre diskusijo o izobraženosti trenerjev, ki spremljajo tekmovalce na tekmovanja. Diskusija poteka v smeri, da je potrebno nadaljevati s seminarji in</w:t>
      </w:r>
      <w:r w:rsidR="001B6C00">
        <w:rPr>
          <w:rFonts w:ascii="Arial" w:hAnsi="Arial"/>
        </w:rPr>
        <w:t xml:space="preserve"> </w:t>
      </w:r>
      <w:r w:rsidRPr="00AE7226">
        <w:rPr>
          <w:rFonts w:ascii="Arial" w:hAnsi="Arial"/>
        </w:rPr>
        <w:t>nadaljn</w:t>
      </w:r>
      <w:r w:rsidR="001B6C00">
        <w:rPr>
          <w:rFonts w:ascii="Arial" w:hAnsi="Arial"/>
        </w:rPr>
        <w:t>j</w:t>
      </w:r>
      <w:r w:rsidRPr="00AE7226">
        <w:rPr>
          <w:rFonts w:ascii="Arial" w:hAnsi="Arial"/>
        </w:rPr>
        <w:t>em izobraževanju trenerjev.</w:t>
      </w:r>
    </w:p>
    <w:p w:rsidR="003320A6" w:rsidRPr="00063FFD" w:rsidRDefault="003320A6" w:rsidP="003320A6">
      <w:pPr>
        <w:rPr>
          <w:rFonts w:ascii="Arial" w:hAnsi="Arial"/>
          <w:b/>
        </w:rPr>
      </w:pPr>
      <w:r w:rsidRPr="00063FFD">
        <w:rPr>
          <w:rFonts w:ascii="Arial" w:hAnsi="Arial"/>
          <w:b/>
        </w:rPr>
        <w:t>Sklep:</w:t>
      </w:r>
      <w:r w:rsidR="001B6C00" w:rsidRPr="001B6C00">
        <w:rPr>
          <w:rFonts w:ascii="Arial" w:hAnsi="Arial"/>
          <w:b/>
        </w:rPr>
        <w:t xml:space="preserve"> </w:t>
      </w:r>
      <w:r w:rsidR="001B6C00" w:rsidRPr="003A050D">
        <w:rPr>
          <w:rFonts w:ascii="Arial" w:hAnsi="Arial"/>
          <w:b/>
        </w:rPr>
        <w:t xml:space="preserve">Od 1.3.2017 bo </w:t>
      </w:r>
      <w:r w:rsidR="001B6C00">
        <w:rPr>
          <w:rFonts w:ascii="Arial" w:hAnsi="Arial"/>
          <w:b/>
        </w:rPr>
        <w:t>moral tekmovalce na tekmovanja</w:t>
      </w:r>
      <w:r w:rsidR="001B6C00" w:rsidRPr="003A050D">
        <w:rPr>
          <w:rFonts w:ascii="Arial" w:hAnsi="Arial"/>
          <w:b/>
        </w:rPr>
        <w:t xml:space="preserve"> specialne olimpijade (regijska, državna in mednarodna) spremlja</w:t>
      </w:r>
      <w:r w:rsidR="001B6C00">
        <w:rPr>
          <w:rFonts w:ascii="Arial" w:hAnsi="Arial"/>
          <w:b/>
        </w:rPr>
        <w:t>ti</w:t>
      </w:r>
      <w:r w:rsidR="001B6C00" w:rsidRPr="003A050D">
        <w:rPr>
          <w:rFonts w:ascii="Arial" w:hAnsi="Arial"/>
          <w:b/>
        </w:rPr>
        <w:t xml:space="preserve"> vsaj en trener, ki </w:t>
      </w:r>
      <w:r w:rsidR="001B6C00">
        <w:rPr>
          <w:rFonts w:ascii="Arial" w:hAnsi="Arial"/>
          <w:b/>
        </w:rPr>
        <w:t>bo imel</w:t>
      </w:r>
      <w:r w:rsidR="001B6C00" w:rsidRPr="003A050D">
        <w:rPr>
          <w:rFonts w:ascii="Arial" w:hAnsi="Arial"/>
          <w:b/>
        </w:rPr>
        <w:t xml:space="preserve"> opravljen seminar o organiziranosti SO</w:t>
      </w:r>
      <w:r w:rsidR="001B6C00">
        <w:rPr>
          <w:rFonts w:ascii="Arial" w:hAnsi="Arial"/>
          <w:b/>
        </w:rPr>
        <w:t>S</w:t>
      </w:r>
      <w:r w:rsidR="001B6C00" w:rsidRPr="003A050D">
        <w:rPr>
          <w:rFonts w:ascii="Arial" w:hAnsi="Arial"/>
          <w:b/>
        </w:rPr>
        <w:t xml:space="preserve"> (od leta 2011). Predlog se poda v potrditev OZ.</w:t>
      </w:r>
    </w:p>
    <w:p w:rsidR="003320A6" w:rsidRPr="00AE7226" w:rsidRDefault="003320A6" w:rsidP="003320A6">
      <w:pPr>
        <w:rPr>
          <w:rFonts w:ascii="Arial" w:hAnsi="Arial"/>
        </w:rPr>
      </w:pPr>
    </w:p>
    <w:p w:rsidR="003320A6" w:rsidRPr="001B6C00" w:rsidRDefault="003320A6" w:rsidP="003320A6">
      <w:pPr>
        <w:rPr>
          <w:rFonts w:ascii="Arial" w:hAnsi="Arial"/>
          <w:b/>
        </w:rPr>
      </w:pPr>
      <w:r w:rsidRPr="001B6C00">
        <w:rPr>
          <w:rFonts w:ascii="Arial" w:hAnsi="Arial"/>
          <w:b/>
        </w:rPr>
        <w:t>AD6</w:t>
      </w:r>
    </w:p>
    <w:p w:rsidR="003320A6" w:rsidRPr="00AE7226" w:rsidRDefault="003320A6" w:rsidP="003320A6">
      <w:pPr>
        <w:rPr>
          <w:rFonts w:ascii="Arial" w:hAnsi="Arial"/>
        </w:rPr>
      </w:pPr>
      <w:r w:rsidRPr="00AE7226">
        <w:rPr>
          <w:rFonts w:ascii="Arial" w:hAnsi="Arial"/>
        </w:rPr>
        <w:t>V soboto 16.1.2016 je svetovni dan snega, dogajanje v Planici, vabljeni vsi špo</w:t>
      </w:r>
      <w:r w:rsidR="001B6C00">
        <w:rPr>
          <w:rFonts w:ascii="Arial" w:hAnsi="Arial"/>
        </w:rPr>
        <w:t>r</w:t>
      </w:r>
      <w:r w:rsidRPr="00AE7226">
        <w:rPr>
          <w:rFonts w:ascii="Arial" w:hAnsi="Arial"/>
        </w:rPr>
        <w:t>tniki SO, orga</w:t>
      </w:r>
      <w:r w:rsidR="001B6C00">
        <w:rPr>
          <w:rFonts w:ascii="Arial" w:hAnsi="Arial"/>
        </w:rPr>
        <w:t>nizator prireditve je Zavod za š</w:t>
      </w:r>
      <w:r w:rsidRPr="00AE7226">
        <w:rPr>
          <w:rFonts w:ascii="Arial" w:hAnsi="Arial"/>
        </w:rPr>
        <w:t>port Planica.</w:t>
      </w:r>
    </w:p>
    <w:p w:rsidR="003320A6" w:rsidRPr="00063FFD" w:rsidRDefault="003320A6" w:rsidP="003320A6">
      <w:pPr>
        <w:rPr>
          <w:rFonts w:ascii="Arial" w:hAnsi="Arial"/>
          <w:b/>
        </w:rPr>
      </w:pPr>
      <w:r w:rsidRPr="00063FFD">
        <w:rPr>
          <w:rFonts w:ascii="Arial" w:hAnsi="Arial"/>
          <w:b/>
        </w:rPr>
        <w:t xml:space="preserve">Sklep </w:t>
      </w:r>
      <w:r w:rsidR="001B6C00">
        <w:rPr>
          <w:rFonts w:ascii="Arial" w:hAnsi="Arial"/>
          <w:b/>
        </w:rPr>
        <w:t>1</w:t>
      </w:r>
      <w:r w:rsidRPr="00063FFD">
        <w:rPr>
          <w:rFonts w:ascii="Arial" w:hAnsi="Arial"/>
          <w:b/>
        </w:rPr>
        <w:t xml:space="preserve">: </w:t>
      </w:r>
      <w:r w:rsidR="001B6C00" w:rsidRPr="003A050D">
        <w:rPr>
          <w:rFonts w:ascii="Arial" w:hAnsi="Arial"/>
          <w:b/>
        </w:rPr>
        <w:t>Urška Kustura v sodelovanju s Teo Beton pripravi vabilo za članice.</w:t>
      </w:r>
    </w:p>
    <w:p w:rsidR="003320A6" w:rsidRPr="00AE7226" w:rsidRDefault="003320A6" w:rsidP="003320A6">
      <w:pPr>
        <w:rPr>
          <w:rFonts w:ascii="Arial" w:hAnsi="Arial"/>
        </w:rPr>
      </w:pPr>
    </w:p>
    <w:p w:rsidR="001B6C00" w:rsidRPr="00AE7226" w:rsidRDefault="001B6C00" w:rsidP="001B6C00">
      <w:pPr>
        <w:rPr>
          <w:rFonts w:ascii="Arial" w:hAnsi="Arial"/>
        </w:rPr>
      </w:pPr>
      <w:r w:rsidRPr="00AE7226">
        <w:rPr>
          <w:rFonts w:ascii="Arial" w:hAnsi="Arial"/>
        </w:rPr>
        <w:t>Slovenska ekipa na zimskih svetovnih predigrah v Schladmingu zamenja vodjo delegacije za</w:t>
      </w:r>
      <w:r>
        <w:rPr>
          <w:rFonts w:ascii="Arial" w:hAnsi="Arial"/>
        </w:rPr>
        <w:t>radi zdravstvenih razlogov Urške Kustu</w:t>
      </w:r>
      <w:r w:rsidRPr="00AE7226">
        <w:rPr>
          <w:rFonts w:ascii="Arial" w:hAnsi="Arial"/>
        </w:rPr>
        <w:t>ra. Namesto nje prevzame v</w:t>
      </w:r>
      <w:r>
        <w:rPr>
          <w:rFonts w:ascii="Arial" w:hAnsi="Arial"/>
        </w:rPr>
        <w:t>odenje delegacije Helena Gril, n</w:t>
      </w:r>
      <w:r w:rsidRPr="00AE7226">
        <w:rPr>
          <w:rFonts w:ascii="Arial" w:hAnsi="Arial"/>
        </w:rPr>
        <w:t>a njeno mesto, trenerja alpskega smučanja</w:t>
      </w:r>
      <w:r>
        <w:rPr>
          <w:rFonts w:ascii="Arial" w:hAnsi="Arial"/>
        </w:rPr>
        <w:t>,</w:t>
      </w:r>
      <w:r w:rsidRPr="00AE7226">
        <w:rPr>
          <w:rFonts w:ascii="Arial" w:hAnsi="Arial"/>
        </w:rPr>
        <w:t xml:space="preserve"> se imenuje Špelo Mlinar. Z dvigom rok so menjave potrjene.</w:t>
      </w:r>
    </w:p>
    <w:p w:rsidR="001B6C00" w:rsidRPr="003A050D" w:rsidRDefault="001B6C00" w:rsidP="001B6C00">
      <w:pPr>
        <w:rPr>
          <w:rFonts w:ascii="Arial" w:hAnsi="Arial"/>
          <w:b/>
        </w:rPr>
      </w:pPr>
      <w:r w:rsidRPr="003A050D">
        <w:rPr>
          <w:rFonts w:ascii="Arial" w:hAnsi="Arial"/>
          <w:b/>
        </w:rPr>
        <w:t>Sklep 2: Helena Gril v sodelovanju z Urško Kustura uredi vse potrebno glede menjave vodje delegacije.</w:t>
      </w:r>
    </w:p>
    <w:p w:rsidR="001B6C00" w:rsidRPr="00AE7226" w:rsidRDefault="001B6C00" w:rsidP="001B6C00">
      <w:pPr>
        <w:rPr>
          <w:rFonts w:ascii="Arial" w:hAnsi="Arial"/>
        </w:rPr>
      </w:pPr>
      <w:r w:rsidRPr="003A050D">
        <w:rPr>
          <w:rFonts w:ascii="Arial" w:hAnsi="Arial"/>
          <w:b/>
        </w:rPr>
        <w:lastRenderedPageBreak/>
        <w:t>Tine Kovačič</w:t>
      </w:r>
      <w:r w:rsidRPr="00AE7226">
        <w:rPr>
          <w:rFonts w:ascii="Arial" w:hAnsi="Arial"/>
        </w:rPr>
        <w:t xml:space="preserve"> bo na Svetovnih predigrah in svetovnih igrah sodeloval v zdravstvenem program</w:t>
      </w:r>
      <w:r>
        <w:rPr>
          <w:rFonts w:ascii="Arial" w:hAnsi="Arial"/>
        </w:rPr>
        <w:t>u.</w:t>
      </w:r>
    </w:p>
    <w:p w:rsidR="003320A6" w:rsidRPr="00AE7226" w:rsidRDefault="003320A6" w:rsidP="003320A6">
      <w:pPr>
        <w:rPr>
          <w:rFonts w:ascii="Arial" w:hAnsi="Arial"/>
        </w:rPr>
      </w:pPr>
    </w:p>
    <w:p w:rsidR="001B6C00" w:rsidRPr="00AE7226" w:rsidRDefault="001B6C00" w:rsidP="001B6C00">
      <w:pPr>
        <w:rPr>
          <w:rFonts w:ascii="Arial" w:hAnsi="Arial"/>
        </w:rPr>
      </w:pPr>
      <w:r w:rsidRPr="003A050D">
        <w:rPr>
          <w:rFonts w:ascii="Arial" w:hAnsi="Arial"/>
          <w:b/>
        </w:rPr>
        <w:t>Silvester Polc</w:t>
      </w:r>
      <w:r w:rsidRPr="00AE7226">
        <w:rPr>
          <w:rFonts w:ascii="Arial" w:hAnsi="Arial"/>
        </w:rPr>
        <w:t xml:space="preserve"> predstavi predviden potek zimskih državnih iger v Črni na Koroškem.</w:t>
      </w:r>
    </w:p>
    <w:p w:rsidR="00AC172A" w:rsidRPr="00AE7226" w:rsidRDefault="00AC172A" w:rsidP="00AC172A">
      <w:pPr>
        <w:rPr>
          <w:rFonts w:ascii="Arial" w:hAnsi="Arial" w:cs="Arial"/>
        </w:rPr>
      </w:pPr>
    </w:p>
    <w:p w:rsidR="008E794E" w:rsidRDefault="005948D2" w:rsidP="002462B3">
      <w:pPr>
        <w:shd w:val="clear" w:color="auto" w:fill="FFFFFF"/>
        <w:spacing w:line="170" w:lineRule="atLeast"/>
        <w:rPr>
          <w:rFonts w:ascii="Arial" w:hAnsi="Arial" w:cs="Arial"/>
          <w:b/>
        </w:rPr>
      </w:pPr>
      <w:r w:rsidRPr="00AE7226">
        <w:rPr>
          <w:rFonts w:ascii="Arial" w:hAnsi="Arial" w:cs="Arial"/>
          <w:b/>
        </w:rPr>
        <w:t>Naslednja</w:t>
      </w:r>
      <w:r w:rsidR="00DB40F4" w:rsidRPr="00AE7226">
        <w:rPr>
          <w:rFonts w:ascii="Arial" w:hAnsi="Arial" w:cs="Arial"/>
          <w:b/>
        </w:rPr>
        <w:t xml:space="preserve"> seja bo </w:t>
      </w:r>
      <w:r w:rsidR="001A24F0" w:rsidRPr="00AE7226">
        <w:rPr>
          <w:rFonts w:ascii="Arial" w:hAnsi="Arial" w:cs="Arial"/>
          <w:b/>
        </w:rPr>
        <w:t xml:space="preserve">v </w:t>
      </w:r>
      <w:r w:rsidR="00FB2D84" w:rsidRPr="00AE7226">
        <w:rPr>
          <w:rFonts w:ascii="Arial" w:hAnsi="Arial" w:cs="Arial"/>
          <w:b/>
        </w:rPr>
        <w:t>torek</w:t>
      </w:r>
      <w:r w:rsidR="00D800C4" w:rsidRPr="00AE7226">
        <w:rPr>
          <w:rFonts w:ascii="Arial" w:hAnsi="Arial" w:cs="Arial"/>
          <w:b/>
        </w:rPr>
        <w:t xml:space="preserve">, </w:t>
      </w:r>
      <w:r w:rsidR="001B6C00">
        <w:rPr>
          <w:rFonts w:ascii="Arial" w:hAnsi="Arial" w:cs="Arial"/>
          <w:b/>
        </w:rPr>
        <w:t xml:space="preserve">15.03.2016, v dvorani </w:t>
      </w:r>
      <w:r w:rsidR="00063FFD">
        <w:rPr>
          <w:rFonts w:ascii="Arial" w:hAnsi="Arial" w:cs="Arial"/>
          <w:b/>
        </w:rPr>
        <w:t>Zveze Sožitje v Ljubljani</w:t>
      </w:r>
      <w:r w:rsidR="001B6C00">
        <w:rPr>
          <w:rFonts w:ascii="Arial" w:hAnsi="Arial" w:cs="Arial"/>
          <w:b/>
        </w:rPr>
        <w:t>.</w:t>
      </w:r>
      <w:r w:rsidR="00D800C4" w:rsidRPr="00AE7226">
        <w:rPr>
          <w:rFonts w:ascii="Arial" w:hAnsi="Arial" w:cs="Arial"/>
          <w:b/>
        </w:rPr>
        <w:t xml:space="preserve"> </w:t>
      </w:r>
      <w:r w:rsidR="00A452D8">
        <w:rPr>
          <w:rFonts w:ascii="Arial" w:hAnsi="Arial" w:cs="Arial"/>
          <w:b/>
        </w:rPr>
        <w:t>Istega dne bi potekala tudi seja Odbora tekmovalcev.</w:t>
      </w:r>
    </w:p>
    <w:p w:rsidR="00DB40F4" w:rsidRPr="00AE7226" w:rsidRDefault="008E794E" w:rsidP="002462B3">
      <w:pPr>
        <w:shd w:val="clear" w:color="auto" w:fill="FFFFFF"/>
        <w:spacing w:line="17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Občni zbor društva bo v torek, 29.03.2016, na isti lokaciji.</w:t>
      </w:r>
    </w:p>
    <w:p w:rsidR="00CD6E36" w:rsidRPr="00AE7226" w:rsidRDefault="00CD6E36" w:rsidP="002462B3">
      <w:pPr>
        <w:shd w:val="clear" w:color="auto" w:fill="FFFFFF"/>
        <w:spacing w:line="170" w:lineRule="atLeast"/>
        <w:rPr>
          <w:rFonts w:ascii="Arial" w:hAnsi="Arial" w:cs="Arial"/>
          <w:color w:val="000000"/>
        </w:rPr>
      </w:pPr>
    </w:p>
    <w:p w:rsidR="00B83DDB" w:rsidRDefault="00B83DDB" w:rsidP="008E6921">
      <w:pPr>
        <w:pStyle w:val="Oznaenseznam"/>
      </w:pPr>
    </w:p>
    <w:p w:rsidR="00344F0D" w:rsidRPr="00AE7226" w:rsidRDefault="00344F0D" w:rsidP="008E6921">
      <w:pPr>
        <w:pStyle w:val="Oznaenseznam"/>
      </w:pPr>
    </w:p>
    <w:p w:rsidR="00CD6E36" w:rsidRPr="00AE7226" w:rsidRDefault="00CD6E36" w:rsidP="008E6921">
      <w:pPr>
        <w:pStyle w:val="Oznaenseznam"/>
      </w:pPr>
      <w:r w:rsidRPr="00AE7226">
        <w:t>Ljubomir Miličević</w:t>
      </w:r>
      <w:r w:rsidRPr="00AE7226">
        <w:tab/>
      </w:r>
      <w:r w:rsidRPr="00AE7226">
        <w:tab/>
      </w:r>
      <w:r w:rsidRPr="00AE7226">
        <w:tab/>
      </w:r>
      <w:r w:rsidRPr="00AE7226">
        <w:tab/>
      </w:r>
      <w:r w:rsidRPr="00AE7226">
        <w:tab/>
      </w:r>
      <w:r w:rsidRPr="00AE7226">
        <w:tab/>
        <w:t xml:space="preserve">      Urška Kustura</w:t>
      </w:r>
    </w:p>
    <w:p w:rsidR="00707422" w:rsidRPr="00AE7226" w:rsidRDefault="00CD6E36" w:rsidP="008E6921">
      <w:pPr>
        <w:pStyle w:val="Oznaenseznam"/>
      </w:pPr>
      <w:r w:rsidRPr="00AE7226">
        <w:t>predsednik SOS</w:t>
      </w:r>
      <w:r w:rsidRPr="00AE7226">
        <w:tab/>
      </w:r>
      <w:r w:rsidRPr="00AE7226">
        <w:tab/>
      </w:r>
      <w:r w:rsidRPr="00AE7226">
        <w:tab/>
      </w:r>
      <w:r w:rsidRPr="00AE7226">
        <w:tab/>
      </w:r>
      <w:r w:rsidRPr="00AE7226">
        <w:tab/>
      </w:r>
      <w:r w:rsidRPr="00AE7226">
        <w:tab/>
        <w:t xml:space="preserve">      izvršna sekretarka SOS</w:t>
      </w:r>
    </w:p>
    <w:p w:rsidR="004F637C" w:rsidRPr="00AE7226" w:rsidRDefault="004F637C" w:rsidP="008E6921">
      <w:pPr>
        <w:pStyle w:val="Oznaenseznam"/>
      </w:pPr>
    </w:p>
    <w:p w:rsidR="004F637C" w:rsidRPr="00AE7226" w:rsidRDefault="004F637C" w:rsidP="002F13C7">
      <w:pPr>
        <w:rPr>
          <w:rFonts w:ascii="Arial" w:hAnsi="Arial" w:cs="Arial"/>
          <w:b/>
        </w:rPr>
      </w:pPr>
    </w:p>
    <w:sectPr w:rsidR="004F637C" w:rsidRPr="00AE7226" w:rsidSect="00B67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DD1DEE"/>
    <w:multiLevelType w:val="hybridMultilevel"/>
    <w:tmpl w:val="1506E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0A9"/>
    <w:multiLevelType w:val="hybridMultilevel"/>
    <w:tmpl w:val="DDE89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2CA1"/>
    <w:multiLevelType w:val="multilevel"/>
    <w:tmpl w:val="C23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E0AE8"/>
    <w:multiLevelType w:val="multilevel"/>
    <w:tmpl w:val="2B1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8217F"/>
    <w:multiLevelType w:val="hybridMultilevel"/>
    <w:tmpl w:val="A900E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38F2"/>
    <w:multiLevelType w:val="hybridMultilevel"/>
    <w:tmpl w:val="BDFCED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57134"/>
    <w:multiLevelType w:val="hybridMultilevel"/>
    <w:tmpl w:val="672A4B4E"/>
    <w:lvl w:ilvl="0" w:tplc="2BB06D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FB5526"/>
    <w:multiLevelType w:val="hybridMultilevel"/>
    <w:tmpl w:val="EC065F78"/>
    <w:lvl w:ilvl="0" w:tplc="1346C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B30EF"/>
    <w:multiLevelType w:val="hybridMultilevel"/>
    <w:tmpl w:val="88943158"/>
    <w:lvl w:ilvl="0" w:tplc="6FF449B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61854"/>
    <w:rsid w:val="00010C39"/>
    <w:rsid w:val="00014970"/>
    <w:rsid w:val="00016DAA"/>
    <w:rsid w:val="00025A9F"/>
    <w:rsid w:val="0003367F"/>
    <w:rsid w:val="00035877"/>
    <w:rsid w:val="00063FFD"/>
    <w:rsid w:val="00067A87"/>
    <w:rsid w:val="00075651"/>
    <w:rsid w:val="000779E5"/>
    <w:rsid w:val="0008562C"/>
    <w:rsid w:val="0008706D"/>
    <w:rsid w:val="000A525E"/>
    <w:rsid w:val="000B324D"/>
    <w:rsid w:val="000B4D2A"/>
    <w:rsid w:val="000B5862"/>
    <w:rsid w:val="000C397E"/>
    <w:rsid w:val="000D2484"/>
    <w:rsid w:val="000E0E4A"/>
    <w:rsid w:val="000F345C"/>
    <w:rsid w:val="000F6815"/>
    <w:rsid w:val="00100F2C"/>
    <w:rsid w:val="00103538"/>
    <w:rsid w:val="001042A5"/>
    <w:rsid w:val="00105355"/>
    <w:rsid w:val="00112259"/>
    <w:rsid w:val="00113E5A"/>
    <w:rsid w:val="001349B5"/>
    <w:rsid w:val="00137E3B"/>
    <w:rsid w:val="001501F1"/>
    <w:rsid w:val="00161854"/>
    <w:rsid w:val="00164CFC"/>
    <w:rsid w:val="001750BE"/>
    <w:rsid w:val="00184DCC"/>
    <w:rsid w:val="001A24F0"/>
    <w:rsid w:val="001A6397"/>
    <w:rsid w:val="001B6C00"/>
    <w:rsid w:val="001C16B4"/>
    <w:rsid w:val="001C2C1B"/>
    <w:rsid w:val="001E3715"/>
    <w:rsid w:val="001F45F8"/>
    <w:rsid w:val="00200357"/>
    <w:rsid w:val="002046AB"/>
    <w:rsid w:val="002101F6"/>
    <w:rsid w:val="00216EF1"/>
    <w:rsid w:val="00220C7F"/>
    <w:rsid w:val="0022253A"/>
    <w:rsid w:val="0022259E"/>
    <w:rsid w:val="002358AD"/>
    <w:rsid w:val="0024099B"/>
    <w:rsid w:val="00243010"/>
    <w:rsid w:val="002462B3"/>
    <w:rsid w:val="00246CDC"/>
    <w:rsid w:val="0026017D"/>
    <w:rsid w:val="00260A19"/>
    <w:rsid w:val="0027471E"/>
    <w:rsid w:val="00274F1A"/>
    <w:rsid w:val="00282603"/>
    <w:rsid w:val="00297323"/>
    <w:rsid w:val="002C2DC9"/>
    <w:rsid w:val="002E27BD"/>
    <w:rsid w:val="002E6AF6"/>
    <w:rsid w:val="002F13C7"/>
    <w:rsid w:val="002F3D9F"/>
    <w:rsid w:val="00300750"/>
    <w:rsid w:val="00306A26"/>
    <w:rsid w:val="003145EC"/>
    <w:rsid w:val="0032233B"/>
    <w:rsid w:val="003320A6"/>
    <w:rsid w:val="00344F0D"/>
    <w:rsid w:val="00351670"/>
    <w:rsid w:val="003550F5"/>
    <w:rsid w:val="0035534E"/>
    <w:rsid w:val="00367A9B"/>
    <w:rsid w:val="00372077"/>
    <w:rsid w:val="00375AD4"/>
    <w:rsid w:val="00381C04"/>
    <w:rsid w:val="00383545"/>
    <w:rsid w:val="00396496"/>
    <w:rsid w:val="003A5B5B"/>
    <w:rsid w:val="003A727D"/>
    <w:rsid w:val="003B5C15"/>
    <w:rsid w:val="003C4981"/>
    <w:rsid w:val="003E0FA8"/>
    <w:rsid w:val="00410B6E"/>
    <w:rsid w:val="004201BE"/>
    <w:rsid w:val="00420275"/>
    <w:rsid w:val="00427EFD"/>
    <w:rsid w:val="00427F35"/>
    <w:rsid w:val="00431EF7"/>
    <w:rsid w:val="00440B43"/>
    <w:rsid w:val="004523A1"/>
    <w:rsid w:val="0047000F"/>
    <w:rsid w:val="00474EC3"/>
    <w:rsid w:val="004824CC"/>
    <w:rsid w:val="004827ED"/>
    <w:rsid w:val="004A0293"/>
    <w:rsid w:val="004A660E"/>
    <w:rsid w:val="004B037D"/>
    <w:rsid w:val="004B3FF0"/>
    <w:rsid w:val="004C76CE"/>
    <w:rsid w:val="004D1632"/>
    <w:rsid w:val="004D1B24"/>
    <w:rsid w:val="004D6297"/>
    <w:rsid w:val="004D7FCD"/>
    <w:rsid w:val="004E6CFD"/>
    <w:rsid w:val="004F637C"/>
    <w:rsid w:val="0050058D"/>
    <w:rsid w:val="00500F24"/>
    <w:rsid w:val="005057FF"/>
    <w:rsid w:val="00513251"/>
    <w:rsid w:val="0052011C"/>
    <w:rsid w:val="00522C4B"/>
    <w:rsid w:val="00525229"/>
    <w:rsid w:val="0052764A"/>
    <w:rsid w:val="00554450"/>
    <w:rsid w:val="00561940"/>
    <w:rsid w:val="0057032A"/>
    <w:rsid w:val="00574A78"/>
    <w:rsid w:val="00581CCC"/>
    <w:rsid w:val="005946C2"/>
    <w:rsid w:val="005948D2"/>
    <w:rsid w:val="005C6F6E"/>
    <w:rsid w:val="005D4E21"/>
    <w:rsid w:val="005D557E"/>
    <w:rsid w:val="005D6519"/>
    <w:rsid w:val="005E0870"/>
    <w:rsid w:val="005E4532"/>
    <w:rsid w:val="00605381"/>
    <w:rsid w:val="00616F5C"/>
    <w:rsid w:val="006207D8"/>
    <w:rsid w:val="00630468"/>
    <w:rsid w:val="00640AFA"/>
    <w:rsid w:val="00651167"/>
    <w:rsid w:val="00652197"/>
    <w:rsid w:val="006540B4"/>
    <w:rsid w:val="00675BB1"/>
    <w:rsid w:val="00680A76"/>
    <w:rsid w:val="00683037"/>
    <w:rsid w:val="006856DD"/>
    <w:rsid w:val="00686DF4"/>
    <w:rsid w:val="0069124D"/>
    <w:rsid w:val="006C2E09"/>
    <w:rsid w:val="006C3A35"/>
    <w:rsid w:val="006D7534"/>
    <w:rsid w:val="006E185F"/>
    <w:rsid w:val="006E3630"/>
    <w:rsid w:val="0070670B"/>
    <w:rsid w:val="00707422"/>
    <w:rsid w:val="00711437"/>
    <w:rsid w:val="00712ABF"/>
    <w:rsid w:val="007175CF"/>
    <w:rsid w:val="00723416"/>
    <w:rsid w:val="00724F26"/>
    <w:rsid w:val="00734937"/>
    <w:rsid w:val="0074451D"/>
    <w:rsid w:val="00746826"/>
    <w:rsid w:val="00755526"/>
    <w:rsid w:val="00757519"/>
    <w:rsid w:val="00760D23"/>
    <w:rsid w:val="007618B0"/>
    <w:rsid w:val="00772ECD"/>
    <w:rsid w:val="00776601"/>
    <w:rsid w:val="007864A2"/>
    <w:rsid w:val="00786A8C"/>
    <w:rsid w:val="007912B6"/>
    <w:rsid w:val="00797D1D"/>
    <w:rsid w:val="007A36FE"/>
    <w:rsid w:val="007A4492"/>
    <w:rsid w:val="007B6BEB"/>
    <w:rsid w:val="007C2186"/>
    <w:rsid w:val="007C6906"/>
    <w:rsid w:val="007D1503"/>
    <w:rsid w:val="007D668D"/>
    <w:rsid w:val="007E58E6"/>
    <w:rsid w:val="007F7DBA"/>
    <w:rsid w:val="00826C56"/>
    <w:rsid w:val="00830335"/>
    <w:rsid w:val="00830EFB"/>
    <w:rsid w:val="00837CEB"/>
    <w:rsid w:val="0084366A"/>
    <w:rsid w:val="00853066"/>
    <w:rsid w:val="00860ED1"/>
    <w:rsid w:val="00867C59"/>
    <w:rsid w:val="00874FAE"/>
    <w:rsid w:val="008937D7"/>
    <w:rsid w:val="00896700"/>
    <w:rsid w:val="008A7ECE"/>
    <w:rsid w:val="008C2851"/>
    <w:rsid w:val="008C309D"/>
    <w:rsid w:val="008C6CBB"/>
    <w:rsid w:val="008D3E83"/>
    <w:rsid w:val="008E6921"/>
    <w:rsid w:val="008E794E"/>
    <w:rsid w:val="008F375D"/>
    <w:rsid w:val="008F6C62"/>
    <w:rsid w:val="00911A55"/>
    <w:rsid w:val="00921007"/>
    <w:rsid w:val="009331D6"/>
    <w:rsid w:val="00951046"/>
    <w:rsid w:val="00982E0D"/>
    <w:rsid w:val="00995D20"/>
    <w:rsid w:val="009A225A"/>
    <w:rsid w:val="009A5D12"/>
    <w:rsid w:val="009A7914"/>
    <w:rsid w:val="009B26C0"/>
    <w:rsid w:val="009C2BB5"/>
    <w:rsid w:val="009C6C96"/>
    <w:rsid w:val="009C7C45"/>
    <w:rsid w:val="009E405A"/>
    <w:rsid w:val="009F1A6B"/>
    <w:rsid w:val="00A03194"/>
    <w:rsid w:val="00A052DB"/>
    <w:rsid w:val="00A078C5"/>
    <w:rsid w:val="00A12200"/>
    <w:rsid w:val="00A14EE8"/>
    <w:rsid w:val="00A2287B"/>
    <w:rsid w:val="00A452D8"/>
    <w:rsid w:val="00A46CE6"/>
    <w:rsid w:val="00A51288"/>
    <w:rsid w:val="00A531E3"/>
    <w:rsid w:val="00A56E6F"/>
    <w:rsid w:val="00A74E82"/>
    <w:rsid w:val="00A7654E"/>
    <w:rsid w:val="00A769BB"/>
    <w:rsid w:val="00A8233D"/>
    <w:rsid w:val="00A83094"/>
    <w:rsid w:val="00A83489"/>
    <w:rsid w:val="00A93743"/>
    <w:rsid w:val="00AA1883"/>
    <w:rsid w:val="00AA2508"/>
    <w:rsid w:val="00AA396C"/>
    <w:rsid w:val="00AC172A"/>
    <w:rsid w:val="00AD04E4"/>
    <w:rsid w:val="00AE7226"/>
    <w:rsid w:val="00AF706E"/>
    <w:rsid w:val="00B14637"/>
    <w:rsid w:val="00B20C07"/>
    <w:rsid w:val="00B23C5D"/>
    <w:rsid w:val="00B322E6"/>
    <w:rsid w:val="00B408A2"/>
    <w:rsid w:val="00B54A18"/>
    <w:rsid w:val="00B621FF"/>
    <w:rsid w:val="00B63A39"/>
    <w:rsid w:val="00B6615B"/>
    <w:rsid w:val="00B67226"/>
    <w:rsid w:val="00B6739A"/>
    <w:rsid w:val="00B704F5"/>
    <w:rsid w:val="00B74B45"/>
    <w:rsid w:val="00B76B58"/>
    <w:rsid w:val="00B8089C"/>
    <w:rsid w:val="00B81C1E"/>
    <w:rsid w:val="00B83DDB"/>
    <w:rsid w:val="00B951F2"/>
    <w:rsid w:val="00B95828"/>
    <w:rsid w:val="00B95D36"/>
    <w:rsid w:val="00BB0C02"/>
    <w:rsid w:val="00BB2785"/>
    <w:rsid w:val="00BB482A"/>
    <w:rsid w:val="00BC6919"/>
    <w:rsid w:val="00BD3130"/>
    <w:rsid w:val="00C10012"/>
    <w:rsid w:val="00C12763"/>
    <w:rsid w:val="00C1485F"/>
    <w:rsid w:val="00C17DDB"/>
    <w:rsid w:val="00C23DFE"/>
    <w:rsid w:val="00C325D8"/>
    <w:rsid w:val="00C41BD0"/>
    <w:rsid w:val="00C4482E"/>
    <w:rsid w:val="00C478A1"/>
    <w:rsid w:val="00C52A4C"/>
    <w:rsid w:val="00C6073C"/>
    <w:rsid w:val="00C87241"/>
    <w:rsid w:val="00CC6072"/>
    <w:rsid w:val="00CD53C6"/>
    <w:rsid w:val="00CD6E36"/>
    <w:rsid w:val="00CE5E7B"/>
    <w:rsid w:val="00CF43D8"/>
    <w:rsid w:val="00CF79A0"/>
    <w:rsid w:val="00CF7D7F"/>
    <w:rsid w:val="00D059EC"/>
    <w:rsid w:val="00D130DF"/>
    <w:rsid w:val="00D16A4C"/>
    <w:rsid w:val="00D172E9"/>
    <w:rsid w:val="00D22FF7"/>
    <w:rsid w:val="00D32BBE"/>
    <w:rsid w:val="00D336AD"/>
    <w:rsid w:val="00D34335"/>
    <w:rsid w:val="00D425AC"/>
    <w:rsid w:val="00D429B9"/>
    <w:rsid w:val="00D4550B"/>
    <w:rsid w:val="00D5253F"/>
    <w:rsid w:val="00D526A0"/>
    <w:rsid w:val="00D53926"/>
    <w:rsid w:val="00D57E1C"/>
    <w:rsid w:val="00D6198F"/>
    <w:rsid w:val="00D65236"/>
    <w:rsid w:val="00D7295A"/>
    <w:rsid w:val="00D7456A"/>
    <w:rsid w:val="00D748C7"/>
    <w:rsid w:val="00D77021"/>
    <w:rsid w:val="00D800C4"/>
    <w:rsid w:val="00D823AA"/>
    <w:rsid w:val="00D84C60"/>
    <w:rsid w:val="00D87510"/>
    <w:rsid w:val="00D8781C"/>
    <w:rsid w:val="00D91531"/>
    <w:rsid w:val="00D91EA8"/>
    <w:rsid w:val="00D92B11"/>
    <w:rsid w:val="00DA0F0C"/>
    <w:rsid w:val="00DA5851"/>
    <w:rsid w:val="00DA682B"/>
    <w:rsid w:val="00DB40F4"/>
    <w:rsid w:val="00DB4DA1"/>
    <w:rsid w:val="00DB69F3"/>
    <w:rsid w:val="00DC702C"/>
    <w:rsid w:val="00DD565D"/>
    <w:rsid w:val="00DF3136"/>
    <w:rsid w:val="00E06153"/>
    <w:rsid w:val="00E072E4"/>
    <w:rsid w:val="00E12B41"/>
    <w:rsid w:val="00E17E4D"/>
    <w:rsid w:val="00E25590"/>
    <w:rsid w:val="00E317BE"/>
    <w:rsid w:val="00E3331D"/>
    <w:rsid w:val="00E353C0"/>
    <w:rsid w:val="00E41936"/>
    <w:rsid w:val="00E41B76"/>
    <w:rsid w:val="00E46059"/>
    <w:rsid w:val="00E55A5B"/>
    <w:rsid w:val="00E61A8B"/>
    <w:rsid w:val="00E9388A"/>
    <w:rsid w:val="00E96D88"/>
    <w:rsid w:val="00EA0C2B"/>
    <w:rsid w:val="00EA1360"/>
    <w:rsid w:val="00EA15CB"/>
    <w:rsid w:val="00EA4BF9"/>
    <w:rsid w:val="00EC2D19"/>
    <w:rsid w:val="00EC6596"/>
    <w:rsid w:val="00EC6B92"/>
    <w:rsid w:val="00ED1249"/>
    <w:rsid w:val="00ED192A"/>
    <w:rsid w:val="00ED3207"/>
    <w:rsid w:val="00ED6500"/>
    <w:rsid w:val="00F02247"/>
    <w:rsid w:val="00F12189"/>
    <w:rsid w:val="00F17699"/>
    <w:rsid w:val="00F17CFF"/>
    <w:rsid w:val="00F2019D"/>
    <w:rsid w:val="00F23930"/>
    <w:rsid w:val="00F30F23"/>
    <w:rsid w:val="00F44C24"/>
    <w:rsid w:val="00F50CF5"/>
    <w:rsid w:val="00F70A10"/>
    <w:rsid w:val="00F8715C"/>
    <w:rsid w:val="00F92F96"/>
    <w:rsid w:val="00F93DA2"/>
    <w:rsid w:val="00F96434"/>
    <w:rsid w:val="00FA28CE"/>
    <w:rsid w:val="00FB2D84"/>
    <w:rsid w:val="00FB5313"/>
    <w:rsid w:val="00FB548E"/>
    <w:rsid w:val="00FC1C06"/>
    <w:rsid w:val="00FD1949"/>
    <w:rsid w:val="00FE2776"/>
    <w:rsid w:val="00FE41A7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1854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avaden"/>
    <w:link w:val="Naslov2Znak"/>
    <w:uiPriority w:val="99"/>
    <w:qFormat/>
    <w:rsid w:val="00C44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A0F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C4482E"/>
    <w:rPr>
      <w:rFonts w:ascii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A0F0C"/>
    <w:rPr>
      <w:rFonts w:ascii="Cambria" w:hAnsi="Cambria" w:cs="Times New Roman"/>
      <w:b/>
      <w:bCs/>
      <w:color w:val="4F81BD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161854"/>
    <w:rPr>
      <w:rFonts w:cs="Times New Roman"/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61854"/>
    <w:rPr>
      <w:rFonts w:cs="Times New Roman"/>
      <w:b/>
      <w:bCs/>
    </w:rPr>
  </w:style>
  <w:style w:type="paragraph" w:styleId="Oznaenseznam">
    <w:name w:val="List Bullet"/>
    <w:basedOn w:val="Navaden"/>
    <w:autoRedefine/>
    <w:uiPriority w:val="99"/>
    <w:rsid w:val="008E6921"/>
    <w:rPr>
      <w:rFonts w:ascii="Arial" w:hAnsi="Arial" w:cs="Arial"/>
    </w:rPr>
  </w:style>
  <w:style w:type="paragraph" w:styleId="Navadensplet">
    <w:name w:val="Normal (Web)"/>
    <w:basedOn w:val="Navaden"/>
    <w:uiPriority w:val="99"/>
    <w:rsid w:val="00C4482E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99"/>
    <w:qFormat/>
    <w:rsid w:val="00C4482E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D84C60"/>
    <w:rPr>
      <w:rFonts w:cs="Times New Roman"/>
    </w:rPr>
  </w:style>
  <w:style w:type="paragraph" w:customStyle="1" w:styleId="Default">
    <w:name w:val="Default"/>
    <w:rsid w:val="00DA68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246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46CDC"/>
    <w:rPr>
      <w:rFonts w:ascii="Tahoma" w:hAnsi="Tahoma" w:cs="Tahoma"/>
      <w:sz w:val="16"/>
      <w:szCs w:val="16"/>
      <w:lang w:eastAsia="sl-SI"/>
    </w:rPr>
  </w:style>
  <w:style w:type="paragraph" w:customStyle="1" w:styleId="SlogNavadenspletArial">
    <w:name w:val="Slog Navaden (splet) + Arial"/>
    <w:basedOn w:val="Navadensplet"/>
    <w:rsid w:val="008C6CBB"/>
    <w:rPr>
      <w:rFonts w:ascii="Arial" w:hAnsi="Arial"/>
      <w:lang w:val="en-US" w:eastAsia="en-US"/>
    </w:rPr>
  </w:style>
  <w:style w:type="table" w:styleId="Tabela-mrea">
    <w:name w:val="Table Grid"/>
    <w:basedOn w:val="Navadnatabela"/>
    <w:uiPriority w:val="59"/>
    <w:locked/>
    <w:rsid w:val="00D32BBE"/>
    <w:rPr>
      <w:rFonts w:ascii="Cambria" w:eastAsia="MS Mincho" w:hAnsi="Cambria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E55A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1018-38E6-4542-B2AA-3386887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 neki</dc:creator>
  <cp:lastModifiedBy>kr neki</cp:lastModifiedBy>
  <cp:revision>4</cp:revision>
  <cp:lastPrinted>2014-10-16T12:17:00Z</cp:lastPrinted>
  <dcterms:created xsi:type="dcterms:W3CDTF">2016-01-06T09:07:00Z</dcterms:created>
  <dcterms:modified xsi:type="dcterms:W3CDTF">2016-01-06T09:21:00Z</dcterms:modified>
</cp:coreProperties>
</file>